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BA" w:rsidRPr="00464FC1" w:rsidRDefault="001657E0" w:rsidP="001657E0">
      <w:pPr>
        <w:jc w:val="center"/>
        <w:rPr>
          <w:sz w:val="24"/>
          <w:szCs w:val="24"/>
        </w:rPr>
      </w:pPr>
      <w:r w:rsidRPr="00464FC1">
        <w:rPr>
          <w:sz w:val="24"/>
          <w:szCs w:val="24"/>
        </w:rPr>
        <w:t>Конспект</w:t>
      </w:r>
    </w:p>
    <w:p w:rsidR="00371E52" w:rsidRPr="00464FC1" w:rsidRDefault="00DE0B4B" w:rsidP="00464FC1">
      <w:pPr>
        <w:jc w:val="center"/>
        <w:rPr>
          <w:b/>
          <w:sz w:val="24"/>
          <w:szCs w:val="24"/>
        </w:rPr>
      </w:pPr>
      <w:proofErr w:type="gramStart"/>
      <w:r w:rsidRPr="00464FC1">
        <w:rPr>
          <w:sz w:val="24"/>
          <w:szCs w:val="24"/>
        </w:rPr>
        <w:t>к</w:t>
      </w:r>
      <w:proofErr w:type="gramEnd"/>
      <w:r w:rsidRPr="00464FC1">
        <w:rPr>
          <w:sz w:val="24"/>
          <w:szCs w:val="24"/>
        </w:rPr>
        <w:t xml:space="preserve"> </w:t>
      </w:r>
      <w:r w:rsidR="001657E0" w:rsidRPr="00464FC1">
        <w:rPr>
          <w:sz w:val="24"/>
          <w:szCs w:val="24"/>
        </w:rPr>
        <w:t>презентации</w:t>
      </w:r>
      <w:r w:rsidR="00371E52" w:rsidRPr="00464FC1">
        <w:rPr>
          <w:sz w:val="24"/>
          <w:szCs w:val="24"/>
        </w:rPr>
        <w:t xml:space="preserve">: </w:t>
      </w:r>
      <w:r w:rsidR="00371E52" w:rsidRPr="00464FC1">
        <w:rPr>
          <w:b/>
          <w:sz w:val="24"/>
          <w:szCs w:val="24"/>
        </w:rPr>
        <w:t>Организация внеклассного игрового мероприятия</w:t>
      </w:r>
      <w:r w:rsidR="00464FC1" w:rsidRPr="00464FC1">
        <w:rPr>
          <w:b/>
          <w:sz w:val="24"/>
          <w:szCs w:val="24"/>
        </w:rPr>
        <w:t xml:space="preserve"> в рамках недели начальной школы</w:t>
      </w:r>
    </w:p>
    <w:p w:rsidR="001657E0" w:rsidRPr="00464FC1" w:rsidRDefault="00371E52" w:rsidP="001657E0">
      <w:pPr>
        <w:jc w:val="center"/>
        <w:rPr>
          <w:sz w:val="24"/>
          <w:szCs w:val="24"/>
        </w:rPr>
      </w:pPr>
      <w:r w:rsidRPr="00464FC1">
        <w:rPr>
          <w:b/>
          <w:sz w:val="24"/>
          <w:szCs w:val="24"/>
        </w:rPr>
        <w:t xml:space="preserve"> «</w:t>
      </w:r>
      <w:r w:rsidRPr="00464FC1">
        <w:rPr>
          <w:b/>
          <w:i/>
          <w:sz w:val="24"/>
          <w:szCs w:val="24"/>
        </w:rPr>
        <w:t>История русской игрушки</w:t>
      </w:r>
      <w:r w:rsidRPr="00464FC1">
        <w:rPr>
          <w:sz w:val="24"/>
          <w:szCs w:val="24"/>
        </w:rPr>
        <w:t>»</w:t>
      </w:r>
    </w:p>
    <w:p w:rsidR="00464FC1" w:rsidRPr="00464FC1" w:rsidRDefault="00464FC1" w:rsidP="001657E0">
      <w:pPr>
        <w:jc w:val="center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Проблема проекта:</w:t>
      </w:r>
    </w:p>
    <w:p w:rsidR="00464FC1" w:rsidRPr="00464FC1" w:rsidRDefault="00464FC1" w:rsidP="00464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временное  время</w:t>
      </w:r>
      <w:proofErr w:type="gramEnd"/>
      <w:r>
        <w:rPr>
          <w:sz w:val="24"/>
          <w:szCs w:val="24"/>
        </w:rPr>
        <w:t xml:space="preserve"> перед обществом поставлено много задач. Одна из них - знание истоков своего народа. </w:t>
      </w:r>
      <w:proofErr w:type="gramStart"/>
      <w:r>
        <w:rPr>
          <w:sz w:val="24"/>
          <w:szCs w:val="24"/>
        </w:rPr>
        <w:t>Одной  из</w:t>
      </w:r>
      <w:proofErr w:type="gramEnd"/>
      <w:r>
        <w:rPr>
          <w:sz w:val="24"/>
          <w:szCs w:val="24"/>
        </w:rPr>
        <w:t xml:space="preserve"> частей этого являются народные промыслы. Желание познакомится с этой стороной жизни и </w:t>
      </w:r>
      <w:proofErr w:type="spellStart"/>
      <w:r w:rsidR="00771B74">
        <w:rPr>
          <w:sz w:val="24"/>
          <w:szCs w:val="24"/>
        </w:rPr>
        <w:t>сподвигло</w:t>
      </w:r>
      <w:proofErr w:type="spellEnd"/>
      <w:r w:rsidR="00771B74">
        <w:rPr>
          <w:sz w:val="24"/>
          <w:szCs w:val="24"/>
        </w:rPr>
        <w:t xml:space="preserve"> нас на создание</w:t>
      </w:r>
      <w:r w:rsidR="00843DAD">
        <w:rPr>
          <w:sz w:val="24"/>
          <w:szCs w:val="24"/>
        </w:rPr>
        <w:t xml:space="preserve"> этого</w:t>
      </w:r>
      <w:r w:rsidR="00771B74">
        <w:rPr>
          <w:sz w:val="24"/>
          <w:szCs w:val="24"/>
        </w:rPr>
        <w:t xml:space="preserve"> проект</w:t>
      </w:r>
      <w:r w:rsidR="00843DAD">
        <w:rPr>
          <w:sz w:val="24"/>
          <w:szCs w:val="24"/>
        </w:rPr>
        <w:t>а</w:t>
      </w:r>
      <w:r w:rsidR="00771B74">
        <w:rPr>
          <w:sz w:val="24"/>
          <w:szCs w:val="24"/>
        </w:rPr>
        <w:t>.</w:t>
      </w:r>
    </w:p>
    <w:p w:rsidR="00CC4621" w:rsidRDefault="00843DAD" w:rsidP="00D24146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делать это мы решили в</w:t>
      </w:r>
      <w:r w:rsidR="00D24146" w:rsidRPr="00464FC1">
        <w:rPr>
          <w:i/>
          <w:sz w:val="24"/>
          <w:szCs w:val="24"/>
        </w:rPr>
        <w:t xml:space="preserve"> рамках недели </w:t>
      </w:r>
      <w:r>
        <w:rPr>
          <w:i/>
          <w:sz w:val="24"/>
          <w:szCs w:val="24"/>
        </w:rPr>
        <w:t xml:space="preserve">начальной школы. </w:t>
      </w:r>
      <w:r w:rsidR="00D24146" w:rsidRPr="00464FC1">
        <w:rPr>
          <w:i/>
          <w:sz w:val="24"/>
          <w:szCs w:val="24"/>
        </w:rPr>
        <w:t xml:space="preserve"> За основу взяли- русские игрушки: дымковскую, тульскую городскую, </w:t>
      </w:r>
      <w:proofErr w:type="spellStart"/>
      <w:r w:rsidR="00D24146" w:rsidRPr="00464FC1">
        <w:rPr>
          <w:i/>
          <w:sz w:val="24"/>
          <w:szCs w:val="24"/>
        </w:rPr>
        <w:t>богородскую</w:t>
      </w:r>
      <w:proofErr w:type="spellEnd"/>
      <w:r w:rsidR="00D24146" w:rsidRPr="00464FC1">
        <w:rPr>
          <w:i/>
          <w:sz w:val="24"/>
          <w:szCs w:val="24"/>
        </w:rPr>
        <w:t xml:space="preserve">, </w:t>
      </w:r>
      <w:proofErr w:type="spellStart"/>
      <w:r w:rsidR="00D24146" w:rsidRPr="00464FC1">
        <w:rPr>
          <w:i/>
          <w:sz w:val="24"/>
          <w:szCs w:val="24"/>
        </w:rPr>
        <w:t>филимоновскую</w:t>
      </w:r>
      <w:proofErr w:type="spellEnd"/>
      <w:r w:rsidR="00D24146" w:rsidRPr="00464FC1">
        <w:rPr>
          <w:i/>
          <w:sz w:val="24"/>
          <w:szCs w:val="24"/>
        </w:rPr>
        <w:t>. Всю неделю детей знакомим с</w:t>
      </w:r>
      <w:r w:rsidR="00964DA9" w:rsidRPr="00464FC1">
        <w:rPr>
          <w:i/>
          <w:sz w:val="24"/>
          <w:szCs w:val="24"/>
        </w:rPr>
        <w:t xml:space="preserve"> народными промыслами, а завершит неделю- игра по станциям. Но к игре детей надо познакомить. И на различных уроках, во время внеурочной деятельности будем знакомить с историей игрушки, чем одна игрушка отличается от другой.</w:t>
      </w:r>
    </w:p>
    <w:p w:rsidR="00843DAD" w:rsidRPr="00843DAD" w:rsidRDefault="00843DAD" w:rsidP="00843DAD">
      <w:pPr>
        <w:jc w:val="center"/>
        <w:rPr>
          <w:i/>
          <w:sz w:val="24"/>
          <w:szCs w:val="24"/>
        </w:rPr>
      </w:pPr>
      <w:r w:rsidRPr="00843DAD">
        <w:rPr>
          <w:i/>
          <w:sz w:val="24"/>
          <w:szCs w:val="24"/>
        </w:rPr>
        <w:t>Цель проекта</w:t>
      </w:r>
    </w:p>
    <w:p w:rsidR="00843DAD" w:rsidRDefault="00843DAD" w:rsidP="00843DAD">
      <w:pPr>
        <w:rPr>
          <w:sz w:val="24"/>
          <w:szCs w:val="24"/>
        </w:rPr>
      </w:pPr>
      <w:r>
        <w:rPr>
          <w:sz w:val="24"/>
          <w:szCs w:val="24"/>
        </w:rPr>
        <w:t xml:space="preserve">Приобщение детей к русским народным традициям и промыслам. </w:t>
      </w:r>
    </w:p>
    <w:p w:rsidR="00843DAD" w:rsidRDefault="00843DAD" w:rsidP="00843DAD">
      <w:pPr>
        <w:rPr>
          <w:sz w:val="24"/>
          <w:szCs w:val="24"/>
        </w:rPr>
      </w:pPr>
      <w:r>
        <w:rPr>
          <w:sz w:val="24"/>
          <w:szCs w:val="24"/>
        </w:rPr>
        <w:t xml:space="preserve">Пробуждение в детях желания познавать историю своего народа. </w:t>
      </w:r>
    </w:p>
    <w:p w:rsidR="00843DAD" w:rsidRDefault="00843DAD" w:rsidP="00843DAD">
      <w:pPr>
        <w:jc w:val="center"/>
        <w:rPr>
          <w:i/>
          <w:sz w:val="24"/>
          <w:szCs w:val="24"/>
        </w:rPr>
      </w:pPr>
      <w:r w:rsidRPr="00843DAD">
        <w:rPr>
          <w:i/>
          <w:sz w:val="24"/>
          <w:szCs w:val="24"/>
        </w:rPr>
        <w:t>Задачи проекта</w:t>
      </w:r>
    </w:p>
    <w:p w:rsidR="00843DAD" w:rsidRDefault="00843DAD" w:rsidP="00843DAD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знакомить ребят с различными видами народных промыслов.</w:t>
      </w:r>
    </w:p>
    <w:p w:rsidR="00C337E3" w:rsidRDefault="001F162E" w:rsidP="00C337E3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учить народные игрушки и различия между ними.</w:t>
      </w:r>
    </w:p>
    <w:p w:rsidR="00C337E3" w:rsidRPr="00C337E3" w:rsidRDefault="00C337E3" w:rsidP="00C337E3">
      <w:pPr>
        <w:pStyle w:val="a5"/>
        <w:numPr>
          <w:ilvl w:val="0"/>
          <w:numId w:val="5"/>
        </w:numPr>
        <w:rPr>
          <w:sz w:val="24"/>
          <w:szCs w:val="24"/>
        </w:rPr>
      </w:pPr>
    </w:p>
    <w:p w:rsidR="00843DAD" w:rsidRPr="00843DAD" w:rsidRDefault="00843DAD" w:rsidP="00843DAD">
      <w:pPr>
        <w:jc w:val="center"/>
        <w:rPr>
          <w:sz w:val="24"/>
          <w:szCs w:val="24"/>
        </w:rPr>
      </w:pPr>
    </w:p>
    <w:p w:rsidR="00CC4621" w:rsidRPr="00696AF6" w:rsidRDefault="00696AF6" w:rsidP="00371E52">
      <w:pPr>
        <w:jc w:val="center"/>
        <w:rPr>
          <w:b/>
          <w:sz w:val="24"/>
          <w:szCs w:val="24"/>
        </w:rPr>
      </w:pPr>
      <w:r w:rsidRPr="00696AF6">
        <w:rPr>
          <w:b/>
          <w:sz w:val="24"/>
          <w:szCs w:val="24"/>
        </w:rPr>
        <w:t>Презентация</w:t>
      </w:r>
    </w:p>
    <w:p w:rsidR="00CC4621" w:rsidRPr="00464FC1" w:rsidRDefault="00CC4621" w:rsidP="00371E52">
      <w:pPr>
        <w:jc w:val="center"/>
        <w:rPr>
          <w:b/>
          <w:sz w:val="24"/>
          <w:szCs w:val="24"/>
        </w:rPr>
      </w:pPr>
    </w:p>
    <w:p w:rsidR="00371E52" w:rsidRPr="00464FC1" w:rsidRDefault="00371E52" w:rsidP="00371E52">
      <w:pPr>
        <w:jc w:val="center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Слайд 2</w:t>
      </w:r>
    </w:p>
    <w:p w:rsidR="00371E52" w:rsidRPr="00464FC1" w:rsidRDefault="007D12D5" w:rsidP="00371E52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Перед нами</w:t>
      </w:r>
      <w:r w:rsidR="00371E52" w:rsidRPr="00464FC1">
        <w:rPr>
          <w:i/>
          <w:sz w:val="24"/>
          <w:szCs w:val="24"/>
        </w:rPr>
        <w:t xml:space="preserve"> карта России</w:t>
      </w:r>
      <w:r w:rsidRPr="00464FC1">
        <w:rPr>
          <w:i/>
          <w:sz w:val="24"/>
          <w:szCs w:val="24"/>
        </w:rPr>
        <w:t>. На ней выделены места, где появились народные промыслы.</w:t>
      </w:r>
      <w:r w:rsidR="00696AF6">
        <w:rPr>
          <w:i/>
          <w:sz w:val="24"/>
          <w:szCs w:val="24"/>
        </w:rPr>
        <w:t xml:space="preserve"> На игрушках стоят гиперссылки, которые дают возможность попасть на </w:t>
      </w:r>
      <w:proofErr w:type="spellStart"/>
      <w:r w:rsidR="00696AF6">
        <w:rPr>
          <w:i/>
          <w:sz w:val="24"/>
          <w:szCs w:val="24"/>
        </w:rPr>
        <w:t>нужню</w:t>
      </w:r>
      <w:proofErr w:type="spellEnd"/>
      <w:r w:rsidR="00696AF6">
        <w:rPr>
          <w:i/>
          <w:sz w:val="24"/>
          <w:szCs w:val="24"/>
        </w:rPr>
        <w:t xml:space="preserve"> игрушку.</w:t>
      </w:r>
    </w:p>
    <w:p w:rsidR="006D4949" w:rsidRPr="00464FC1" w:rsidRDefault="006D4949" w:rsidP="00371E52">
      <w:pPr>
        <w:rPr>
          <w:i/>
          <w:sz w:val="24"/>
          <w:szCs w:val="24"/>
        </w:rPr>
      </w:pPr>
    </w:p>
    <w:p w:rsidR="006D4949" w:rsidRPr="00464FC1" w:rsidRDefault="006D4949" w:rsidP="004E4E95">
      <w:pPr>
        <w:jc w:val="center"/>
        <w:rPr>
          <w:i/>
          <w:sz w:val="24"/>
          <w:szCs w:val="24"/>
        </w:rPr>
      </w:pPr>
    </w:p>
    <w:p w:rsidR="006D4949" w:rsidRPr="00464FC1" w:rsidRDefault="004E4E95" w:rsidP="004E4E95">
      <w:pPr>
        <w:jc w:val="center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Слайд 3</w:t>
      </w:r>
    </w:p>
    <w:p w:rsidR="006D4949" w:rsidRPr="00464FC1" w:rsidRDefault="006D4949" w:rsidP="006D4949">
      <w:pPr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С высокого берега реки Вятки видна заречная слобода </w:t>
      </w:r>
      <w:r w:rsidRPr="00464FC1">
        <w:rPr>
          <w:b/>
          <w:bCs/>
          <w:i/>
          <w:iCs/>
          <w:sz w:val="24"/>
          <w:szCs w:val="24"/>
        </w:rPr>
        <w:t xml:space="preserve">Дымково.   </w:t>
      </w:r>
      <w:r w:rsidRPr="00464FC1">
        <w:rPr>
          <w:i/>
          <w:sz w:val="24"/>
          <w:szCs w:val="24"/>
        </w:rPr>
        <w:t xml:space="preserve">Зимой, когда топились печи, летом, когда туман, вся слобода–будто в дымке. Поэтому и название такое. </w:t>
      </w:r>
    </w:p>
    <w:p w:rsidR="006D4949" w:rsidRPr="00464FC1" w:rsidRDefault="006D4949" w:rsidP="006D4949">
      <w:pPr>
        <w:rPr>
          <w:b/>
          <w:bCs/>
          <w:i/>
          <w:iCs/>
          <w:sz w:val="24"/>
          <w:szCs w:val="24"/>
        </w:rPr>
      </w:pPr>
      <w:r w:rsidRPr="00464FC1">
        <w:rPr>
          <w:b/>
          <w:bCs/>
          <w:i/>
          <w:iCs/>
          <w:sz w:val="24"/>
          <w:szCs w:val="24"/>
        </w:rPr>
        <w:t>Самый известный из глиняных промыслов России</w:t>
      </w:r>
    </w:p>
    <w:p w:rsidR="00C97B6C" w:rsidRPr="00464FC1" w:rsidRDefault="00696AF6" w:rsidP="00696AF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Слайд 4 - 5</w:t>
      </w:r>
    </w:p>
    <w:p w:rsidR="006D4949" w:rsidRPr="00464FC1" w:rsidRDefault="006D4949" w:rsidP="006D4949">
      <w:pPr>
        <w:jc w:val="center"/>
        <w:rPr>
          <w:i/>
          <w:sz w:val="24"/>
          <w:szCs w:val="24"/>
        </w:rPr>
      </w:pPr>
      <w:r w:rsidRPr="00464FC1">
        <w:rPr>
          <w:b/>
          <w:bCs/>
          <w:i/>
          <w:iCs/>
          <w:sz w:val="24"/>
          <w:szCs w:val="24"/>
        </w:rPr>
        <w:t>Дымковская игрушка</w:t>
      </w:r>
    </w:p>
    <w:p w:rsidR="006D4949" w:rsidRPr="00464FC1" w:rsidRDefault="006D4949" w:rsidP="006D4949">
      <w:pPr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            Этот промысел возник в слободе Дымково, что возле города Вятка (сейчас Киров). Там отличные глины и </w:t>
      </w:r>
      <w:proofErr w:type="gramStart"/>
      <w:r w:rsidRPr="00464FC1">
        <w:rPr>
          <w:i/>
          <w:sz w:val="24"/>
          <w:szCs w:val="24"/>
        </w:rPr>
        <w:t>речной  песок</w:t>
      </w:r>
      <w:proofErr w:type="gramEnd"/>
      <w:r w:rsidRPr="00464FC1">
        <w:rPr>
          <w:i/>
          <w:sz w:val="24"/>
          <w:szCs w:val="24"/>
        </w:rPr>
        <w:t xml:space="preserve">, пригодные для керамического промысла. </w:t>
      </w:r>
    </w:p>
    <w:p w:rsidR="006D4949" w:rsidRPr="00464FC1" w:rsidRDefault="006D4949" w:rsidP="006D4949">
      <w:pPr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Игрушку эту лепили и раскрашивали только женщины. Зимой, когда работы в поле не было, курился дымок из печи в каждой избе. Там лепили и обжигали в русской печи игрушки. К весне кого только не увидишь на полках и подоконниках, на лавках и столешницах.</w:t>
      </w:r>
    </w:p>
    <w:p w:rsidR="006D4949" w:rsidRPr="00464FC1" w:rsidRDefault="00515ECB" w:rsidP="00371E52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Дымковскую игрушку лепят по частям, используя красную глину. Приступая к выполнению барыни или кормилицы, прежде всего лепят юбку- широкий у основания, пустотелый конус. На него насаживают торс, оттягивают шею и закрепляют шарик- голову, к плечам прикрепляют руки колбаски и закрепляют их у талии. Затем игрушку украшают шляпой и кудрями, </w:t>
      </w:r>
      <w:r w:rsidR="00A16073" w:rsidRPr="00464FC1">
        <w:rPr>
          <w:i/>
          <w:sz w:val="24"/>
          <w:szCs w:val="24"/>
        </w:rPr>
        <w:t>рюшами и муфтами.</w:t>
      </w:r>
    </w:p>
    <w:p w:rsidR="00A16073" w:rsidRPr="00464FC1" w:rsidRDefault="00A16073" w:rsidP="00371E52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После лепки её несколько дней сушили, затем 3-4 часа обжигали в русской печи и остужали.</w:t>
      </w:r>
    </w:p>
    <w:p w:rsidR="00A16073" w:rsidRDefault="00A16073" w:rsidP="00371E52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Из печи игрушка выходит красно- коричневой, но затем цвет глины скрывается побелкой.</w:t>
      </w:r>
    </w:p>
    <w:p w:rsidR="002C6F9B" w:rsidRPr="00464FC1" w:rsidRDefault="002C6F9B" w:rsidP="002C6F9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6</w:t>
      </w:r>
    </w:p>
    <w:p w:rsidR="00A16073" w:rsidRPr="00464FC1" w:rsidRDefault="00A16073" w:rsidP="00A16073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Следующий этап работы – </w:t>
      </w:r>
      <w:proofErr w:type="spellStart"/>
      <w:r w:rsidRPr="00464FC1">
        <w:rPr>
          <w:i/>
          <w:sz w:val="24"/>
          <w:szCs w:val="24"/>
        </w:rPr>
        <w:t>обеливание</w:t>
      </w:r>
      <w:proofErr w:type="spellEnd"/>
      <w:r w:rsidRPr="00464FC1">
        <w:rPr>
          <w:i/>
          <w:sz w:val="24"/>
          <w:szCs w:val="24"/>
        </w:rPr>
        <w:t xml:space="preserve">. Игрушки погружали в раствор мелко молотого мела, разведенного на молоке. Красная глиняная игрушка превращалась в ослепительно белую и была готова для росписи. Узоры на игрушках наводили </w:t>
      </w:r>
      <w:proofErr w:type="gramStart"/>
      <w:r w:rsidRPr="00464FC1">
        <w:rPr>
          <w:i/>
          <w:sz w:val="24"/>
          <w:szCs w:val="24"/>
        </w:rPr>
        <w:t>традиционные :</w:t>
      </w:r>
      <w:proofErr w:type="gramEnd"/>
      <w:r w:rsidRPr="00464FC1">
        <w:rPr>
          <w:i/>
          <w:sz w:val="24"/>
          <w:szCs w:val="24"/>
        </w:rPr>
        <w:t xml:space="preserve"> клетки, полоски, кружки, овалы, точки.</w:t>
      </w:r>
    </w:p>
    <w:p w:rsidR="00B11772" w:rsidRPr="00464FC1" w:rsidRDefault="00B11772" w:rsidP="00A16073">
      <w:pPr>
        <w:rPr>
          <w:i/>
          <w:sz w:val="24"/>
          <w:szCs w:val="24"/>
        </w:rPr>
      </w:pPr>
    </w:p>
    <w:p w:rsidR="00B11772" w:rsidRPr="00464FC1" w:rsidRDefault="00B11772" w:rsidP="00A16073">
      <w:pPr>
        <w:rPr>
          <w:i/>
          <w:sz w:val="24"/>
          <w:szCs w:val="24"/>
        </w:rPr>
      </w:pPr>
    </w:p>
    <w:p w:rsidR="004E4E95" w:rsidRPr="00464FC1" w:rsidRDefault="004E4E95" w:rsidP="004E4E95">
      <w:pPr>
        <w:jc w:val="center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Слайд 7</w:t>
      </w:r>
    </w:p>
    <w:p w:rsidR="00EB77CC" w:rsidRPr="00464FC1" w:rsidRDefault="00EB77CC" w:rsidP="00B11772">
      <w:pPr>
        <w:spacing w:after="0"/>
        <w:jc w:val="center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Роспись дымковской игрушки</w:t>
      </w:r>
    </w:p>
    <w:p w:rsidR="006D4949" w:rsidRPr="00464FC1" w:rsidRDefault="006D4949" w:rsidP="00B11772">
      <w:pPr>
        <w:spacing w:after="0"/>
        <w:rPr>
          <w:i/>
          <w:sz w:val="24"/>
          <w:szCs w:val="24"/>
        </w:rPr>
      </w:pPr>
    </w:p>
    <w:p w:rsidR="002E1BD4" w:rsidRPr="00464FC1" w:rsidRDefault="00B30369" w:rsidP="00B11772">
      <w:pPr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Побеленная игрушка расписывается.  Узор строго геометрический, состоящий из комбинаций полос, клеток, кругов, круглых пятен.  </w:t>
      </w:r>
    </w:p>
    <w:p w:rsidR="002E1BD4" w:rsidRPr="00464FC1" w:rsidRDefault="00B30369" w:rsidP="00B11772">
      <w:pPr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Характер одежды – желтый, синий, зеленый, красный, малиновый, черный.</w:t>
      </w:r>
    </w:p>
    <w:p w:rsidR="00EB77CC" w:rsidRPr="00464FC1" w:rsidRDefault="00EB77CC" w:rsidP="00D643DB">
      <w:pPr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Кроме яркой и своеобразной росписи, дымковская игрушка имеет отделку сусальным золотом.</w:t>
      </w:r>
    </w:p>
    <w:p w:rsidR="00EB77CC" w:rsidRPr="00464FC1" w:rsidRDefault="00EB77CC" w:rsidP="00D643DB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Образы дымковской игрушки: 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            Барыни в пестрых юбках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            Бравые кавалеры и всадники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            Важные петухи и индюки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            Водоноски, кормилицы, няни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            Женихи и невесты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t xml:space="preserve">            Бараны, кони, коровы</w:t>
      </w:r>
    </w:p>
    <w:p w:rsidR="00EB77CC" w:rsidRPr="00464FC1" w:rsidRDefault="00EB77CC" w:rsidP="00B11772">
      <w:pPr>
        <w:spacing w:after="0"/>
        <w:ind w:firstLine="708"/>
        <w:rPr>
          <w:sz w:val="24"/>
          <w:szCs w:val="24"/>
        </w:rPr>
      </w:pPr>
      <w:r w:rsidRPr="00464FC1">
        <w:rPr>
          <w:sz w:val="24"/>
          <w:szCs w:val="24"/>
        </w:rPr>
        <w:lastRenderedPageBreak/>
        <w:t xml:space="preserve">            Веселые карусели</w:t>
      </w:r>
    </w:p>
    <w:p w:rsidR="00EB77CC" w:rsidRPr="00464FC1" w:rsidRDefault="002C6F9B" w:rsidP="004E4E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8</w:t>
      </w:r>
    </w:p>
    <w:p w:rsidR="00EB77CC" w:rsidRPr="00464FC1" w:rsidRDefault="00EB77CC" w:rsidP="00EB77CC">
      <w:pPr>
        <w:ind w:firstLine="708"/>
        <w:jc w:val="both"/>
        <w:rPr>
          <w:sz w:val="24"/>
          <w:szCs w:val="24"/>
        </w:rPr>
      </w:pPr>
      <w:r w:rsidRPr="00464FC1">
        <w:rPr>
          <w:i/>
          <w:iCs/>
          <w:sz w:val="24"/>
          <w:szCs w:val="24"/>
        </w:rPr>
        <w:t>Традиционными народными ремеслами Тульской области являются:</w:t>
      </w:r>
    </w:p>
    <w:p w:rsidR="002E1BD4" w:rsidRPr="00464FC1" w:rsidRDefault="00B30369" w:rsidP="00EB77CC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64FC1">
        <w:rPr>
          <w:sz w:val="24"/>
          <w:szCs w:val="24"/>
        </w:rPr>
        <w:t>тульская</w:t>
      </w:r>
      <w:proofErr w:type="gramEnd"/>
      <w:r w:rsidRPr="00464FC1">
        <w:rPr>
          <w:sz w:val="24"/>
          <w:szCs w:val="24"/>
        </w:rPr>
        <w:t xml:space="preserve"> городская глиняная игрушка, в народе «Тульские князьки» (г. Тула);</w:t>
      </w:r>
    </w:p>
    <w:p w:rsidR="002E1BD4" w:rsidRPr="00464FC1" w:rsidRDefault="00B30369" w:rsidP="00EB77CC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 w:rsidRPr="00464FC1">
        <w:rPr>
          <w:sz w:val="24"/>
          <w:szCs w:val="24"/>
        </w:rPr>
        <w:t>филимоновская</w:t>
      </w:r>
      <w:proofErr w:type="spellEnd"/>
      <w:proofErr w:type="gramEnd"/>
      <w:r w:rsidRPr="00464FC1">
        <w:rPr>
          <w:sz w:val="24"/>
          <w:szCs w:val="24"/>
        </w:rPr>
        <w:t xml:space="preserve"> глиняная игрушка (Одоевский район, г. Тула);</w:t>
      </w:r>
    </w:p>
    <w:p w:rsidR="004E4E95" w:rsidRPr="00464FC1" w:rsidRDefault="002C6F9B" w:rsidP="004E4E95">
      <w:pPr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9</w:t>
      </w:r>
    </w:p>
    <w:p w:rsidR="00A22D1F" w:rsidRPr="00464FC1" w:rsidRDefault="00A22D1F" w:rsidP="00A22D1F">
      <w:pPr>
        <w:pStyle w:val="a5"/>
        <w:rPr>
          <w:b/>
          <w:sz w:val="24"/>
          <w:szCs w:val="24"/>
        </w:rPr>
      </w:pPr>
      <w:r w:rsidRPr="00464FC1">
        <w:rPr>
          <w:b/>
          <w:sz w:val="24"/>
          <w:szCs w:val="24"/>
        </w:rPr>
        <w:t>Тульская городская игрушка</w:t>
      </w:r>
    </w:p>
    <w:p w:rsidR="00A22D1F" w:rsidRPr="00464FC1" w:rsidRDefault="00A22D1F" w:rsidP="00A22D1F">
      <w:pPr>
        <w:pStyle w:val="a5"/>
        <w:spacing w:after="0"/>
        <w:ind w:left="0" w:firstLine="708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Тульская городская игрушка – новый тип игрушки, который появился в Тульском крае во второй половине 19 века в виде стройных, изящных барынь. Это уже не столько игрушки, сколько декоративные статуэтки, вобравшие в себя черты городской культуры.</w:t>
      </w:r>
    </w:p>
    <w:p w:rsidR="00A22D1F" w:rsidRPr="00464FC1" w:rsidRDefault="00A22D1F" w:rsidP="00A22D1F">
      <w:pPr>
        <w:pStyle w:val="a5"/>
        <w:spacing w:after="0"/>
        <w:ind w:left="0" w:firstLine="708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В «Памятной книжке Тульской губернии за 1895 год» есть сведения о том, что практически с основания города, в той его части, которая находилась за рекой </w:t>
      </w:r>
      <w:proofErr w:type="spellStart"/>
      <w:r w:rsidRPr="00464FC1">
        <w:rPr>
          <w:i/>
          <w:sz w:val="24"/>
          <w:szCs w:val="24"/>
        </w:rPr>
        <w:t>Упой</w:t>
      </w:r>
      <w:proofErr w:type="spellEnd"/>
      <w:r w:rsidRPr="00464FC1">
        <w:rPr>
          <w:i/>
          <w:sz w:val="24"/>
          <w:szCs w:val="24"/>
        </w:rPr>
        <w:t>, была сформирована Гончарная слобода «Большие Гончары», где издревле жили талантливые мастерицы и возник игрушечный промысел, он просуществовал до революции.</w:t>
      </w:r>
    </w:p>
    <w:p w:rsidR="00A22D1F" w:rsidRPr="00464FC1" w:rsidRDefault="00A22D1F" w:rsidP="00A22D1F">
      <w:pPr>
        <w:pStyle w:val="a5"/>
        <w:spacing w:after="0"/>
        <w:ind w:left="0" w:firstLine="708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Затем игрушка была забыта. Уникальное мастерство казалось кануло в лету…</w:t>
      </w:r>
    </w:p>
    <w:p w:rsidR="00D643DB" w:rsidRPr="00464FC1" w:rsidRDefault="00D643DB" w:rsidP="00A22D1F">
      <w:pPr>
        <w:pStyle w:val="a5"/>
        <w:spacing w:after="0"/>
        <w:ind w:left="0" w:firstLine="708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Своеобразие художественного стиля тульских скульптурок, названных «барынями» или «князьками» определяется, прежде всего, неповторимой пластикой с устремленным вверх стройным силуэтом. Эти «барыни» необыкновенно изящные: до 30 сантиметров в высоту, под зонтиками, одетые в длинные платья, шляпки, жакеты, пелерины разнообразных фасонов и цветов.</w:t>
      </w:r>
    </w:p>
    <w:p w:rsidR="00D643DB" w:rsidRPr="00464FC1" w:rsidRDefault="00D643DB" w:rsidP="00A22D1F">
      <w:pPr>
        <w:pStyle w:val="a5"/>
        <w:spacing w:after="0"/>
        <w:ind w:left="0" w:firstLine="708"/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Кроме нарядных дам встречается персонаж няни-кормилицы с господскими детьми на руках, на ней кофта и сарафан с передником, на голове – кокошник. Сюжетные мотивы немногочисленны –</w:t>
      </w:r>
      <w:r w:rsidR="00B11772" w:rsidRPr="00464FC1">
        <w:rPr>
          <w:i/>
          <w:sz w:val="24"/>
          <w:szCs w:val="24"/>
        </w:rPr>
        <w:t xml:space="preserve"> </w:t>
      </w:r>
      <w:proofErr w:type="gramStart"/>
      <w:r w:rsidR="00B11772" w:rsidRPr="00464FC1">
        <w:rPr>
          <w:i/>
          <w:sz w:val="24"/>
          <w:szCs w:val="24"/>
        </w:rPr>
        <w:t xml:space="preserve">танцующие </w:t>
      </w:r>
      <w:r w:rsidRPr="00464FC1">
        <w:rPr>
          <w:i/>
          <w:sz w:val="24"/>
          <w:szCs w:val="24"/>
        </w:rPr>
        <w:t xml:space="preserve"> и</w:t>
      </w:r>
      <w:proofErr w:type="gramEnd"/>
      <w:r w:rsidRPr="00464FC1">
        <w:rPr>
          <w:i/>
          <w:sz w:val="24"/>
          <w:szCs w:val="24"/>
        </w:rPr>
        <w:t xml:space="preserve"> гуляющие пары, грациозные дамы в изысканных туалетах и важные военные в мундирах с эполетами, орденской лентой через плечо. Оригинальными являются фигурки монаха и монахини.</w:t>
      </w:r>
    </w:p>
    <w:p w:rsidR="00EB77CC" w:rsidRPr="00464FC1" w:rsidRDefault="002C6F9B" w:rsidP="004E4E95">
      <w:pPr>
        <w:spacing w:after="0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10</w:t>
      </w:r>
      <w:r w:rsidR="003A105D">
        <w:rPr>
          <w:i/>
          <w:sz w:val="24"/>
          <w:szCs w:val="24"/>
        </w:rPr>
        <w:t xml:space="preserve"> - 11</w:t>
      </w:r>
    </w:p>
    <w:p w:rsidR="00EB77CC" w:rsidRPr="00464FC1" w:rsidRDefault="00B11772" w:rsidP="00B11772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Сохранить и развить промысел одной из стариннейших игрушек нашей </w:t>
      </w:r>
      <w:proofErr w:type="gramStart"/>
      <w:r w:rsidRPr="00464FC1">
        <w:rPr>
          <w:i/>
          <w:sz w:val="24"/>
          <w:szCs w:val="24"/>
        </w:rPr>
        <w:t>родины( по</w:t>
      </w:r>
      <w:proofErr w:type="gramEnd"/>
      <w:r w:rsidRPr="00464FC1">
        <w:rPr>
          <w:i/>
          <w:sz w:val="24"/>
          <w:szCs w:val="24"/>
        </w:rPr>
        <w:t xml:space="preserve"> некоторым данным ей около 700 лет) – </w:t>
      </w:r>
      <w:proofErr w:type="spellStart"/>
      <w:r w:rsidRPr="00464FC1">
        <w:rPr>
          <w:i/>
          <w:sz w:val="24"/>
          <w:szCs w:val="24"/>
        </w:rPr>
        <w:t>филимоновской</w:t>
      </w:r>
      <w:proofErr w:type="spellEnd"/>
      <w:r w:rsidRPr="00464FC1">
        <w:rPr>
          <w:i/>
          <w:sz w:val="24"/>
          <w:szCs w:val="24"/>
        </w:rPr>
        <w:t>- одна из важнейших задач мастеров Тульского края. Название игрушки происходит от названия деревни Филимоново, где добывается особая глина «</w:t>
      </w:r>
      <w:proofErr w:type="spellStart"/>
      <w:r w:rsidRPr="00464FC1">
        <w:rPr>
          <w:i/>
          <w:sz w:val="24"/>
          <w:szCs w:val="24"/>
        </w:rPr>
        <w:t>синика</w:t>
      </w:r>
      <w:proofErr w:type="spellEnd"/>
      <w:r w:rsidRPr="00464FC1">
        <w:rPr>
          <w:i/>
          <w:sz w:val="24"/>
          <w:szCs w:val="24"/>
        </w:rPr>
        <w:t>» для её изготовления</w:t>
      </w:r>
      <w:r w:rsidR="00661E5A" w:rsidRPr="00464FC1">
        <w:rPr>
          <w:i/>
          <w:sz w:val="24"/>
          <w:szCs w:val="24"/>
        </w:rPr>
        <w:t>.</w:t>
      </w:r>
      <w:r w:rsidR="00220E06" w:rsidRPr="00464FC1">
        <w:rPr>
          <w:i/>
          <w:sz w:val="24"/>
          <w:szCs w:val="24"/>
        </w:rPr>
        <w:t xml:space="preserve"> Глина удивительный материал. Он мягкий и податливый, но вместе с тем твёрдый как камень.</w:t>
      </w:r>
    </w:p>
    <w:p w:rsidR="00220E06" w:rsidRPr="00464FC1" w:rsidRDefault="00220E06" w:rsidP="00B11772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Глиняные изделия очень хорошо сохраняются в земле и </w:t>
      </w:r>
      <w:proofErr w:type="gramStart"/>
      <w:r w:rsidRPr="00464FC1">
        <w:rPr>
          <w:i/>
          <w:sz w:val="24"/>
          <w:szCs w:val="24"/>
        </w:rPr>
        <w:t>могут  много</w:t>
      </w:r>
      <w:proofErr w:type="gramEnd"/>
      <w:r w:rsidRPr="00464FC1">
        <w:rPr>
          <w:i/>
          <w:sz w:val="24"/>
          <w:szCs w:val="24"/>
        </w:rPr>
        <w:t xml:space="preserve"> поведать пытливому исследователю. </w:t>
      </w:r>
    </w:p>
    <w:p w:rsidR="00220E06" w:rsidRDefault="00220E06" w:rsidP="00B11772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Держишь в руках игрушку и знаешь, что мастера давно нет в </w:t>
      </w:r>
      <w:proofErr w:type="gramStart"/>
      <w:r w:rsidRPr="00464FC1">
        <w:rPr>
          <w:i/>
          <w:sz w:val="24"/>
          <w:szCs w:val="24"/>
        </w:rPr>
        <w:t>живых ,</w:t>
      </w:r>
      <w:proofErr w:type="gramEnd"/>
      <w:r w:rsidRPr="00464FC1">
        <w:rPr>
          <w:i/>
          <w:sz w:val="24"/>
          <w:szCs w:val="24"/>
        </w:rPr>
        <w:t xml:space="preserve"> что ребёнок, забавлявшийся этой игрушкой, давно вырос, состарился и умер. И только понимаешь, что значит выражение </w:t>
      </w:r>
      <w:proofErr w:type="gramStart"/>
      <w:r w:rsidRPr="00464FC1">
        <w:rPr>
          <w:i/>
          <w:sz w:val="24"/>
          <w:szCs w:val="24"/>
        </w:rPr>
        <w:t>« живая</w:t>
      </w:r>
      <w:proofErr w:type="gramEnd"/>
      <w:r w:rsidRPr="00464FC1">
        <w:rPr>
          <w:i/>
          <w:sz w:val="24"/>
          <w:szCs w:val="24"/>
        </w:rPr>
        <w:t xml:space="preserve"> история» </w:t>
      </w:r>
    </w:p>
    <w:p w:rsidR="003A105D" w:rsidRDefault="003A105D" w:rsidP="00B11772">
      <w:pPr>
        <w:tabs>
          <w:tab w:val="left" w:pos="8080"/>
        </w:tabs>
        <w:ind w:firstLine="708"/>
        <w:rPr>
          <w:i/>
          <w:sz w:val="24"/>
          <w:szCs w:val="24"/>
        </w:rPr>
      </w:pPr>
    </w:p>
    <w:p w:rsidR="003A105D" w:rsidRPr="00464FC1" w:rsidRDefault="003A105D" w:rsidP="00B11772">
      <w:pPr>
        <w:tabs>
          <w:tab w:val="left" w:pos="8080"/>
        </w:tabs>
        <w:ind w:firstLine="708"/>
        <w:rPr>
          <w:i/>
          <w:sz w:val="24"/>
          <w:szCs w:val="24"/>
        </w:rPr>
      </w:pPr>
    </w:p>
    <w:p w:rsidR="004E4E95" w:rsidRPr="00464FC1" w:rsidRDefault="003A105D" w:rsidP="004E4E95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Слайд 12</w:t>
      </w:r>
    </w:p>
    <w:p w:rsidR="004E4E95" w:rsidRPr="00464FC1" w:rsidRDefault="00661E5A" w:rsidP="00B50CA1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Отличает </w:t>
      </w:r>
      <w:proofErr w:type="spellStart"/>
      <w:proofErr w:type="gramStart"/>
      <w:r w:rsidRPr="00464FC1">
        <w:rPr>
          <w:i/>
          <w:sz w:val="24"/>
          <w:szCs w:val="24"/>
        </w:rPr>
        <w:t>филимоновскую</w:t>
      </w:r>
      <w:proofErr w:type="spellEnd"/>
      <w:r w:rsidRPr="00464FC1">
        <w:rPr>
          <w:i/>
          <w:sz w:val="24"/>
          <w:szCs w:val="24"/>
        </w:rPr>
        <w:t xml:space="preserve">  игрушку</w:t>
      </w:r>
      <w:proofErr w:type="gramEnd"/>
      <w:r w:rsidRPr="00464FC1">
        <w:rPr>
          <w:i/>
          <w:sz w:val="24"/>
          <w:szCs w:val="24"/>
        </w:rPr>
        <w:t xml:space="preserve"> своеобразный колорит росписи. При раскрашивании игрушки используется всего три </w:t>
      </w:r>
      <w:proofErr w:type="gramStart"/>
      <w:r w:rsidRPr="00464FC1">
        <w:rPr>
          <w:i/>
          <w:sz w:val="24"/>
          <w:szCs w:val="24"/>
        </w:rPr>
        <w:t>цвета:  малиновый</w:t>
      </w:r>
      <w:proofErr w:type="gramEnd"/>
      <w:r w:rsidRPr="00464FC1">
        <w:rPr>
          <w:i/>
          <w:sz w:val="24"/>
          <w:szCs w:val="24"/>
        </w:rPr>
        <w:t xml:space="preserve">, желтый и синий. Чтобы добиться более интересного цветового решения, игрушку в нужных местах прокрашивают желтой краской, а сверну накладывают малиновый или синий. В сочетании с желтым эти цвета становятся красным или зеленым. </w:t>
      </w:r>
    </w:p>
    <w:p w:rsidR="004E4E95" w:rsidRPr="00464FC1" w:rsidRDefault="003A105D" w:rsidP="004E4E95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13</w:t>
      </w:r>
    </w:p>
    <w:p w:rsidR="004E4E95" w:rsidRPr="00464FC1" w:rsidRDefault="00661E5A" w:rsidP="00B50CA1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Животные традиционно расписываются разноцветными полосками поперек туловища и шеи. </w:t>
      </w:r>
      <w:proofErr w:type="spellStart"/>
      <w:r w:rsidRPr="00464FC1">
        <w:rPr>
          <w:i/>
          <w:sz w:val="24"/>
          <w:szCs w:val="24"/>
        </w:rPr>
        <w:t>Филимоновские</w:t>
      </w:r>
      <w:proofErr w:type="spellEnd"/>
      <w:r w:rsidRPr="00464FC1">
        <w:rPr>
          <w:i/>
          <w:sz w:val="24"/>
          <w:szCs w:val="24"/>
        </w:rPr>
        <w:t xml:space="preserve"> барыни и кавалеры одеты всегда нарядно и ярко. Их шляпки украшены разноцветными полосками, а на ворот кофты, на юбку и штаны нанесен орнамент из звезд, кругом, треугольников и других узоров, символизирующих землю, воду, засеянную пашню, солнце. </w:t>
      </w:r>
    </w:p>
    <w:p w:rsidR="004E4E95" w:rsidRPr="00464FC1" w:rsidRDefault="003A105D" w:rsidP="004E4E95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14</w:t>
      </w:r>
    </w:p>
    <w:p w:rsidR="00666E0A" w:rsidRPr="00464FC1" w:rsidRDefault="00661E5A" w:rsidP="00B50CA1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Традиционными сюжетами игрушек были «барыни» (символ Матери – сырой земли, Великой богини природы, олицетворение плодородия, продолжения рода) и «солдаты», а также «всадник» (символ защиты людей и животных). </w:t>
      </w:r>
    </w:p>
    <w:p w:rsidR="00666E0A" w:rsidRPr="00464FC1" w:rsidRDefault="003A105D" w:rsidP="00666E0A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15</w:t>
      </w:r>
    </w:p>
    <w:p w:rsidR="00666E0A" w:rsidRPr="00464FC1" w:rsidRDefault="00B50CA1" w:rsidP="00B50CA1">
      <w:pPr>
        <w:tabs>
          <w:tab w:val="left" w:pos="8080"/>
        </w:tabs>
        <w:ind w:firstLine="708"/>
        <w:rPr>
          <w:bCs/>
          <w:i/>
          <w:sz w:val="24"/>
          <w:szCs w:val="24"/>
        </w:rPr>
      </w:pPr>
      <w:r w:rsidRPr="00464FC1">
        <w:rPr>
          <w:bCs/>
          <w:i/>
          <w:sz w:val="24"/>
          <w:szCs w:val="24"/>
        </w:rPr>
        <w:t>Роспись похожа на скоропись, быстрые неровные линии, штрихи разной толщины и интенсивности цвета, сохраняющие движение руки.</w:t>
      </w:r>
    </w:p>
    <w:p w:rsidR="00B50CA1" w:rsidRPr="00464FC1" w:rsidRDefault="00B50CA1" w:rsidP="00B50CA1">
      <w:pPr>
        <w:tabs>
          <w:tab w:val="left" w:pos="8080"/>
        </w:tabs>
        <w:ind w:firstLine="708"/>
        <w:rPr>
          <w:bCs/>
          <w:i/>
          <w:sz w:val="24"/>
          <w:szCs w:val="24"/>
        </w:rPr>
      </w:pPr>
      <w:r w:rsidRPr="00464FC1">
        <w:rPr>
          <w:bCs/>
          <w:i/>
          <w:sz w:val="24"/>
          <w:szCs w:val="24"/>
        </w:rPr>
        <w:t xml:space="preserve">Наиболее распространены в росписи </w:t>
      </w:r>
      <w:proofErr w:type="spellStart"/>
      <w:r w:rsidRPr="00464FC1">
        <w:rPr>
          <w:bCs/>
          <w:i/>
          <w:sz w:val="24"/>
          <w:szCs w:val="24"/>
        </w:rPr>
        <w:t>филимоновских</w:t>
      </w:r>
      <w:proofErr w:type="spellEnd"/>
      <w:r w:rsidRPr="00464FC1">
        <w:rPr>
          <w:bCs/>
          <w:i/>
          <w:sz w:val="24"/>
          <w:szCs w:val="24"/>
        </w:rPr>
        <w:t xml:space="preserve"> игрушек сочетания различных узоров в полосе.</w:t>
      </w:r>
    </w:p>
    <w:p w:rsidR="00666E0A" w:rsidRPr="00464FC1" w:rsidRDefault="003A105D" w:rsidP="00666E0A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Слайд 16</w:t>
      </w:r>
    </w:p>
    <w:p w:rsidR="00B50CA1" w:rsidRPr="00464FC1" w:rsidRDefault="00661E5A" w:rsidP="00B11772">
      <w:pPr>
        <w:tabs>
          <w:tab w:val="left" w:pos="8080"/>
        </w:tabs>
        <w:ind w:firstLine="708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Сегодня промысел живет и развивается не только в поселке Одоев, но и в сердце нашего края – городе Тула.</w:t>
      </w:r>
    </w:p>
    <w:p w:rsidR="00666E0A" w:rsidRPr="00464FC1" w:rsidRDefault="003A105D" w:rsidP="00666E0A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лайд 17</w:t>
      </w:r>
    </w:p>
    <w:p w:rsidR="00B50CA1" w:rsidRPr="00464FC1" w:rsidRDefault="00B50CA1" w:rsidP="00B50CA1">
      <w:pPr>
        <w:tabs>
          <w:tab w:val="left" w:pos="8080"/>
        </w:tabs>
        <w:ind w:firstLine="708"/>
        <w:jc w:val="center"/>
        <w:rPr>
          <w:i/>
          <w:sz w:val="24"/>
          <w:szCs w:val="24"/>
        </w:rPr>
      </w:pPr>
      <w:r w:rsidRPr="00464FC1">
        <w:rPr>
          <w:b/>
          <w:i/>
          <w:sz w:val="24"/>
          <w:szCs w:val="24"/>
        </w:rPr>
        <w:t>Богородская игрушка</w:t>
      </w:r>
    </w:p>
    <w:p w:rsidR="00B50CA1" w:rsidRPr="00464FC1" w:rsidRDefault="00B50CA1" w:rsidP="00B50CA1">
      <w:pPr>
        <w:rPr>
          <w:bCs/>
          <w:i/>
          <w:iCs/>
          <w:sz w:val="24"/>
          <w:szCs w:val="24"/>
        </w:rPr>
      </w:pPr>
      <w:r w:rsidRPr="00464FC1">
        <w:rPr>
          <w:bCs/>
          <w:i/>
          <w:iCs/>
          <w:sz w:val="24"/>
          <w:szCs w:val="24"/>
        </w:rPr>
        <w:t xml:space="preserve">На живописном холме на берегу реки Куньи, левого притока Дубны стоит село </w:t>
      </w:r>
      <w:proofErr w:type="spellStart"/>
      <w:r w:rsidRPr="00464FC1">
        <w:rPr>
          <w:bCs/>
          <w:sz w:val="24"/>
          <w:szCs w:val="24"/>
          <w:u w:val="single"/>
        </w:rPr>
        <w:t>Богородское</w:t>
      </w:r>
      <w:proofErr w:type="spellEnd"/>
      <w:r w:rsidRPr="00464FC1">
        <w:rPr>
          <w:bCs/>
          <w:i/>
          <w:iCs/>
          <w:sz w:val="24"/>
          <w:szCs w:val="24"/>
        </w:rPr>
        <w:t xml:space="preserve"> - родина замечательного народного промысла резных деревянных игрушек и скульптур. </w:t>
      </w:r>
    </w:p>
    <w:p w:rsidR="00666E0A" w:rsidRPr="00464FC1" w:rsidRDefault="003A105D" w:rsidP="00666E0A">
      <w:pPr>
        <w:jc w:val="center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Слайд 18</w:t>
      </w:r>
    </w:p>
    <w:p w:rsidR="000A6552" w:rsidRDefault="000A6552" w:rsidP="000A6552">
      <w:pPr>
        <w:rPr>
          <w:bCs/>
          <w:i/>
          <w:sz w:val="24"/>
          <w:szCs w:val="24"/>
        </w:rPr>
      </w:pPr>
      <w:r w:rsidRPr="00464FC1">
        <w:rPr>
          <w:bCs/>
          <w:i/>
          <w:sz w:val="24"/>
          <w:szCs w:val="24"/>
        </w:rPr>
        <w:t>Предание гласит: «Жила в селе Богородском крестьянская семья. Вот задумала мать позабавить ребятишек – вырезала из чурбачка забавную фигурку и назвала ее «аукав». Ребятишки поиграли с «</w:t>
      </w:r>
      <w:proofErr w:type="spellStart"/>
      <w:r w:rsidRPr="00464FC1">
        <w:rPr>
          <w:bCs/>
          <w:i/>
          <w:sz w:val="24"/>
          <w:szCs w:val="24"/>
        </w:rPr>
        <w:t>аукой</w:t>
      </w:r>
      <w:proofErr w:type="spellEnd"/>
      <w:r w:rsidRPr="00464FC1">
        <w:rPr>
          <w:bCs/>
          <w:i/>
          <w:sz w:val="24"/>
          <w:szCs w:val="24"/>
        </w:rPr>
        <w:t>» и забросили ее за печку. Вот поехал муж крестьянки на базар, да и взял с собой «</w:t>
      </w:r>
      <w:proofErr w:type="spellStart"/>
      <w:r w:rsidRPr="00464FC1">
        <w:rPr>
          <w:bCs/>
          <w:i/>
          <w:sz w:val="24"/>
          <w:szCs w:val="24"/>
        </w:rPr>
        <w:t>ауку</w:t>
      </w:r>
      <w:proofErr w:type="spellEnd"/>
      <w:r w:rsidRPr="00464FC1">
        <w:rPr>
          <w:bCs/>
          <w:i/>
          <w:sz w:val="24"/>
          <w:szCs w:val="24"/>
        </w:rPr>
        <w:t>» показать торгашам. «</w:t>
      </w:r>
      <w:proofErr w:type="spellStart"/>
      <w:r w:rsidRPr="00464FC1">
        <w:rPr>
          <w:bCs/>
          <w:i/>
          <w:sz w:val="24"/>
          <w:szCs w:val="24"/>
        </w:rPr>
        <w:t>Ауку</w:t>
      </w:r>
      <w:proofErr w:type="spellEnd"/>
      <w:r w:rsidRPr="00464FC1">
        <w:rPr>
          <w:bCs/>
          <w:i/>
          <w:sz w:val="24"/>
          <w:szCs w:val="24"/>
        </w:rPr>
        <w:t xml:space="preserve">» тут же купили и еще игрушек заказали. Говорят, что с тех пор и началась резьба деревянных игрушек и стали они </w:t>
      </w:r>
      <w:proofErr w:type="gramStart"/>
      <w:r w:rsidRPr="00464FC1">
        <w:rPr>
          <w:bCs/>
          <w:i/>
          <w:sz w:val="24"/>
          <w:szCs w:val="24"/>
        </w:rPr>
        <w:t>называться  «</w:t>
      </w:r>
      <w:proofErr w:type="spellStart"/>
      <w:proofErr w:type="gramEnd"/>
      <w:r w:rsidRPr="00464FC1">
        <w:rPr>
          <w:bCs/>
          <w:i/>
          <w:sz w:val="24"/>
          <w:szCs w:val="24"/>
        </w:rPr>
        <w:t>богородской</w:t>
      </w:r>
      <w:proofErr w:type="spellEnd"/>
      <w:r w:rsidRPr="00464FC1">
        <w:rPr>
          <w:bCs/>
          <w:i/>
          <w:sz w:val="24"/>
          <w:szCs w:val="24"/>
        </w:rPr>
        <w:t>»</w:t>
      </w:r>
    </w:p>
    <w:p w:rsidR="003A105D" w:rsidRPr="00464FC1" w:rsidRDefault="003A105D" w:rsidP="000A6552">
      <w:pPr>
        <w:rPr>
          <w:bCs/>
          <w:i/>
          <w:sz w:val="24"/>
          <w:szCs w:val="24"/>
        </w:rPr>
      </w:pPr>
    </w:p>
    <w:p w:rsidR="00666E0A" w:rsidRPr="00464FC1" w:rsidRDefault="003A105D" w:rsidP="00666E0A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Слайд 19</w:t>
      </w:r>
    </w:p>
    <w:p w:rsidR="00666E0A" w:rsidRPr="00464FC1" w:rsidRDefault="000A6552" w:rsidP="000A6552">
      <w:pPr>
        <w:rPr>
          <w:bCs/>
          <w:i/>
          <w:iCs/>
          <w:sz w:val="24"/>
          <w:szCs w:val="24"/>
        </w:rPr>
      </w:pPr>
      <w:r w:rsidRPr="00464FC1">
        <w:rPr>
          <w:bCs/>
          <w:i/>
          <w:iCs/>
          <w:sz w:val="24"/>
          <w:szCs w:val="24"/>
        </w:rPr>
        <w:t>Богородские крестьяне из липовых чурбаков, в зимнее время, вырезали примитивными инструментами фигурки животных, людей, героев народных сказок. Ехали в Троицкую лавру и продавали паломникам.</w:t>
      </w:r>
    </w:p>
    <w:p w:rsidR="007A57D7" w:rsidRPr="00464FC1" w:rsidRDefault="007A57D7" w:rsidP="000A6552">
      <w:pPr>
        <w:rPr>
          <w:bCs/>
          <w:i/>
          <w:iCs/>
          <w:sz w:val="24"/>
          <w:szCs w:val="24"/>
        </w:rPr>
      </w:pPr>
    </w:p>
    <w:p w:rsidR="007A57D7" w:rsidRPr="00464FC1" w:rsidRDefault="007A57D7" w:rsidP="000A6552">
      <w:pPr>
        <w:rPr>
          <w:bCs/>
          <w:i/>
          <w:iCs/>
          <w:sz w:val="24"/>
          <w:szCs w:val="24"/>
        </w:rPr>
      </w:pPr>
    </w:p>
    <w:p w:rsidR="00666E0A" w:rsidRPr="00464FC1" w:rsidRDefault="003A105D" w:rsidP="00666E0A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лайд 20</w:t>
      </w:r>
    </w:p>
    <w:p w:rsidR="00666E0A" w:rsidRPr="00464FC1" w:rsidRDefault="00666E0A" w:rsidP="000A6552">
      <w:pPr>
        <w:rPr>
          <w:bCs/>
          <w:i/>
          <w:iCs/>
          <w:sz w:val="24"/>
          <w:szCs w:val="24"/>
        </w:rPr>
      </w:pPr>
    </w:p>
    <w:p w:rsidR="000A6552" w:rsidRDefault="000A6552" w:rsidP="000A6552">
      <w:pPr>
        <w:rPr>
          <w:bCs/>
          <w:i/>
          <w:iCs/>
          <w:sz w:val="24"/>
          <w:szCs w:val="24"/>
        </w:rPr>
      </w:pPr>
      <w:r w:rsidRPr="00464FC1">
        <w:rPr>
          <w:bCs/>
          <w:i/>
          <w:iCs/>
          <w:sz w:val="24"/>
          <w:szCs w:val="24"/>
        </w:rPr>
        <w:t xml:space="preserve"> Особенной популярностью пользовались игрушки с движением. Эти незамысловатые, но всегда остроумные по конструкции приспособления, делают игрушку живой, привлекательной. </w:t>
      </w:r>
    </w:p>
    <w:p w:rsidR="003A105D" w:rsidRPr="003A105D" w:rsidRDefault="003A105D" w:rsidP="003A105D">
      <w:pPr>
        <w:jc w:val="center"/>
        <w:rPr>
          <w:i/>
          <w:sz w:val="24"/>
          <w:szCs w:val="24"/>
        </w:rPr>
      </w:pPr>
      <w:r w:rsidRPr="003A105D">
        <w:rPr>
          <w:i/>
          <w:sz w:val="24"/>
          <w:szCs w:val="24"/>
        </w:rPr>
        <w:t>Слайд 21-27</w:t>
      </w:r>
    </w:p>
    <w:p w:rsidR="003A105D" w:rsidRPr="00464FC1" w:rsidRDefault="003A105D" w:rsidP="003A105D">
      <w:pPr>
        <w:jc w:val="center"/>
        <w:rPr>
          <w:b/>
          <w:sz w:val="24"/>
          <w:szCs w:val="24"/>
        </w:rPr>
      </w:pPr>
      <w:r w:rsidRPr="00464FC1">
        <w:rPr>
          <w:b/>
          <w:sz w:val="24"/>
          <w:szCs w:val="24"/>
        </w:rPr>
        <w:t>На каких уроках в школе можно использовать этот материал?</w:t>
      </w:r>
    </w:p>
    <w:p w:rsidR="003A105D" w:rsidRPr="00464FC1" w:rsidRDefault="003A105D" w:rsidP="003A105D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Подать этот материал можно на различных уроках. </w:t>
      </w:r>
      <w:proofErr w:type="gramStart"/>
      <w:r w:rsidRPr="00464FC1">
        <w:rPr>
          <w:i/>
          <w:sz w:val="24"/>
          <w:szCs w:val="24"/>
        </w:rPr>
        <w:t>Например :</w:t>
      </w:r>
      <w:proofErr w:type="gramEnd"/>
      <w:r w:rsidRPr="00464FC1">
        <w:rPr>
          <w:i/>
          <w:sz w:val="24"/>
          <w:szCs w:val="24"/>
        </w:rPr>
        <w:t xml:space="preserve"> урок ЛИТЕРАТУРНОГО ЧТЕНИЯ. Изучая раздел Устное Народное </w:t>
      </w:r>
      <w:proofErr w:type="gramStart"/>
      <w:r w:rsidRPr="00464FC1">
        <w:rPr>
          <w:i/>
          <w:sz w:val="24"/>
          <w:szCs w:val="24"/>
        </w:rPr>
        <w:t>Творчество ,</w:t>
      </w:r>
      <w:proofErr w:type="gramEnd"/>
      <w:r w:rsidRPr="00464FC1">
        <w:rPr>
          <w:i/>
          <w:sz w:val="24"/>
          <w:szCs w:val="24"/>
        </w:rPr>
        <w:t xml:space="preserve"> дети узнают, что в процессе изготовления игрушки( лепили, строгали, раскрашивали) люди применяли пословицы, </w:t>
      </w:r>
      <w:proofErr w:type="spellStart"/>
      <w:r w:rsidRPr="00464FC1">
        <w:rPr>
          <w:i/>
          <w:sz w:val="24"/>
          <w:szCs w:val="24"/>
        </w:rPr>
        <w:t>потешки</w:t>
      </w:r>
      <w:proofErr w:type="spellEnd"/>
      <w:r w:rsidRPr="00464FC1">
        <w:rPr>
          <w:i/>
          <w:sz w:val="24"/>
          <w:szCs w:val="24"/>
        </w:rPr>
        <w:t>, прибаутки, пели русские народные песни.</w:t>
      </w:r>
    </w:p>
    <w:p w:rsidR="003A105D" w:rsidRPr="00464FC1" w:rsidRDefault="003A105D" w:rsidP="003A105D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На уроках ИЗО и ТРУДОВОГО ОБУЧЕНИЯ предлагается вылепить из пластилина игрушку, раскрасить узоры различных видов игрушек.</w:t>
      </w:r>
    </w:p>
    <w:p w:rsidR="003A105D" w:rsidRPr="00464FC1" w:rsidRDefault="003A105D" w:rsidP="003A105D">
      <w:pPr>
        <w:jc w:val="center"/>
        <w:rPr>
          <w:b/>
          <w:sz w:val="24"/>
          <w:szCs w:val="24"/>
        </w:rPr>
      </w:pPr>
    </w:p>
    <w:p w:rsidR="003A105D" w:rsidRPr="00464FC1" w:rsidRDefault="003A105D" w:rsidP="000A6552">
      <w:pPr>
        <w:rPr>
          <w:bCs/>
          <w:i/>
          <w:iCs/>
          <w:sz w:val="24"/>
          <w:szCs w:val="24"/>
        </w:rPr>
      </w:pPr>
    </w:p>
    <w:p w:rsidR="00DE0B4B" w:rsidRPr="002D1C2E" w:rsidRDefault="002D1C2E" w:rsidP="00DE0B4B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лайд 28 -30</w:t>
      </w:r>
    </w:p>
    <w:p w:rsidR="00DE0B4B" w:rsidRPr="00464FC1" w:rsidRDefault="00DE0B4B" w:rsidP="00DE0B4B">
      <w:pPr>
        <w:jc w:val="center"/>
        <w:rPr>
          <w:b/>
          <w:i/>
          <w:sz w:val="24"/>
          <w:szCs w:val="24"/>
        </w:rPr>
      </w:pPr>
      <w:r w:rsidRPr="00464FC1">
        <w:rPr>
          <w:b/>
          <w:bCs/>
          <w:i/>
          <w:iCs/>
          <w:sz w:val="24"/>
          <w:szCs w:val="24"/>
        </w:rPr>
        <w:t>Символ России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Алый шелковый платочек,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Яркий сарафан в цветочек,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Упирается рука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В деревянные бока.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А внутри секреты есть: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Может — три, а может, шесть.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 xml:space="preserve">Разрумянилась немножко. </w:t>
      </w:r>
    </w:p>
    <w:p w:rsidR="00DE0B4B" w:rsidRPr="00464FC1" w:rsidRDefault="00DE0B4B" w:rsidP="00DE0B4B">
      <w:pPr>
        <w:rPr>
          <w:sz w:val="24"/>
          <w:szCs w:val="24"/>
        </w:rPr>
      </w:pPr>
      <w:r w:rsidRPr="00464FC1">
        <w:rPr>
          <w:sz w:val="24"/>
          <w:szCs w:val="24"/>
        </w:rPr>
        <w:t>Это русская</w:t>
      </w:r>
      <w:proofErr w:type="gramStart"/>
      <w:r w:rsidRPr="00464FC1">
        <w:rPr>
          <w:sz w:val="24"/>
          <w:szCs w:val="24"/>
        </w:rPr>
        <w:t>... .</w:t>
      </w:r>
      <w:proofErr w:type="gramEnd"/>
    </w:p>
    <w:p w:rsidR="00DE0B4B" w:rsidRPr="00464FC1" w:rsidRDefault="00DE0B4B" w:rsidP="00DE0B4B">
      <w:pPr>
        <w:rPr>
          <w:i/>
          <w:sz w:val="24"/>
          <w:szCs w:val="24"/>
        </w:rPr>
      </w:pPr>
    </w:p>
    <w:p w:rsidR="00DE0B4B" w:rsidRPr="00464FC1" w:rsidRDefault="00DE0B4B" w:rsidP="00DE0B4B">
      <w:pPr>
        <w:rPr>
          <w:sz w:val="24"/>
          <w:szCs w:val="24"/>
        </w:rPr>
      </w:pPr>
    </w:p>
    <w:p w:rsidR="00DE0B4B" w:rsidRPr="00464FC1" w:rsidRDefault="00DE0B4B" w:rsidP="00DE0B4B">
      <w:pPr>
        <w:jc w:val="center"/>
        <w:rPr>
          <w:b/>
          <w:i/>
          <w:sz w:val="24"/>
          <w:szCs w:val="24"/>
        </w:rPr>
      </w:pPr>
      <w:r w:rsidRPr="00464FC1">
        <w:rPr>
          <w:b/>
          <w:i/>
          <w:sz w:val="24"/>
          <w:szCs w:val="24"/>
        </w:rPr>
        <w:lastRenderedPageBreak/>
        <w:t>Как появилась русская матрешка?</w:t>
      </w:r>
    </w:p>
    <w:p w:rsidR="00DE0B4B" w:rsidRPr="00464FC1" w:rsidRDefault="00DE0B4B" w:rsidP="00DE0B4B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Матрешка является визитной сувенирной карточкой России и гордостью национального декоративного искусства. Деревянная кукла, воплотившая в себе самобытность стиля и народный характер, сегодня нарасхват у многочисленных туристов, особенно иностранных. Мало кто знает, что первая матрешка появилась только в конце 19 века. Многие источники, в том числе и сайт kultura-rf.ru, отмечают, что существует несколько версий возникновения разъемной куклы. Согласно первой, однажды семье Мамонтовых, которые были знатными промышленниками и меценатами, подарили интересную японскую статуэтку. Это была фигурка буддистского святого </w:t>
      </w:r>
      <w:proofErr w:type="spellStart"/>
      <w:r w:rsidRPr="00464FC1">
        <w:rPr>
          <w:i/>
          <w:sz w:val="24"/>
          <w:szCs w:val="24"/>
        </w:rPr>
        <w:t>Фурукуджи</w:t>
      </w:r>
      <w:proofErr w:type="spellEnd"/>
      <w:r w:rsidRPr="00464FC1">
        <w:rPr>
          <w:i/>
          <w:sz w:val="24"/>
          <w:szCs w:val="24"/>
        </w:rPr>
        <w:t>, которая разламывалась на две половинки, а внутри нее находилась другая, чуть поменьше, которая тоже делилась на две части. Всего таких фигурок было пять. Рассказывают, что именно этот подарок и подтолкнул россиян </w:t>
      </w:r>
      <w:r w:rsidRPr="00464FC1">
        <w:rPr>
          <w:b/>
          <w:bCs/>
          <w:i/>
          <w:sz w:val="24"/>
          <w:szCs w:val="24"/>
        </w:rPr>
        <w:t>создать свою национальную игрушку, облаченную в образ деревенской девушки с народным именем Матрешка (от Матрены).</w:t>
      </w:r>
      <w:r w:rsidRPr="00464FC1">
        <w:rPr>
          <w:i/>
          <w:sz w:val="24"/>
          <w:szCs w:val="24"/>
        </w:rPr>
        <w:t> </w:t>
      </w:r>
    </w:p>
    <w:p w:rsidR="00DE0B4B" w:rsidRPr="00464FC1" w:rsidRDefault="00DE0B4B" w:rsidP="00DE0B4B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Если верить другой версии, то первую матрешку сделали по образцу, привезенному из Японии. Восточный аналог выглядел довольно смешно: это были несколько фигурок японского мудреца </w:t>
      </w:r>
      <w:proofErr w:type="spellStart"/>
      <w:r w:rsidRPr="00464FC1">
        <w:rPr>
          <w:i/>
          <w:sz w:val="24"/>
          <w:szCs w:val="24"/>
        </w:rPr>
        <w:t>Фурукума</w:t>
      </w:r>
      <w:proofErr w:type="spellEnd"/>
      <w:r w:rsidRPr="00464FC1">
        <w:rPr>
          <w:i/>
          <w:sz w:val="24"/>
          <w:szCs w:val="24"/>
        </w:rPr>
        <w:t xml:space="preserve">, изображенного лысым старцем с головой вытянутой вверх от многих мыслей и раздумий. Так или иначе, но первые русские матрешки начали создавать в мастерской Мамонтовых и продавать в магазине «Детское воспитание». Автором формы деревянной куклы называют токаря В. </w:t>
      </w:r>
      <w:proofErr w:type="spellStart"/>
      <w:r w:rsidRPr="00464FC1">
        <w:rPr>
          <w:i/>
          <w:sz w:val="24"/>
          <w:szCs w:val="24"/>
        </w:rPr>
        <w:t>Звездочкина</w:t>
      </w:r>
      <w:proofErr w:type="spellEnd"/>
      <w:r w:rsidRPr="00464FC1">
        <w:rPr>
          <w:i/>
          <w:sz w:val="24"/>
          <w:szCs w:val="24"/>
        </w:rPr>
        <w:t>.</w:t>
      </w:r>
      <w:r w:rsidRPr="00464FC1">
        <w:rPr>
          <w:i/>
          <w:sz w:val="24"/>
          <w:szCs w:val="24"/>
        </w:rPr>
        <w:br/>
      </w:r>
      <w:r w:rsidRPr="00464FC1">
        <w:rPr>
          <w:i/>
          <w:sz w:val="24"/>
          <w:szCs w:val="24"/>
        </w:rPr>
        <w:br/>
        <w:t>Истинной родиной матрешки принято считать Сергиев Посад – огромный центр кустарного производства игрушек. Сайт kultura-rf.ru отмечает, что его мастера всегда держали руку на пульсе времени и живо подхватывали свежие и оригинальные идеи. Естественно, их привлекла и матрешка, заворожившая своим народным характером и самобытностью конструкции. </w:t>
      </w:r>
      <w:r w:rsidRPr="00464FC1">
        <w:rPr>
          <w:i/>
          <w:sz w:val="24"/>
          <w:szCs w:val="24"/>
        </w:rPr>
        <w:br/>
      </w:r>
      <w:r w:rsidRPr="00464FC1">
        <w:rPr>
          <w:i/>
          <w:sz w:val="24"/>
          <w:szCs w:val="24"/>
        </w:rPr>
        <w:br/>
      </w:r>
      <w:r w:rsidRPr="00464FC1">
        <w:rPr>
          <w:b/>
          <w:bCs/>
          <w:i/>
          <w:sz w:val="24"/>
          <w:szCs w:val="24"/>
        </w:rPr>
        <w:t>Мир заговорил о русской национальной кукле в 1900 году</w:t>
      </w:r>
      <w:r w:rsidRPr="00464FC1">
        <w:rPr>
          <w:i/>
          <w:sz w:val="24"/>
          <w:szCs w:val="24"/>
        </w:rPr>
        <w:t> после того, как ее представили на Всемирной выставке в Париже. Тогда мастерская Сергиев Посад не успевала принимать заказы на изготовление немалых партий матрешек от иностранцев. Позже она стала частым гостем на выставках в Лейпциге и Лондоне, национальную игрушку также возили в Грецию, Турцию и государства Ближнего Востока. </w:t>
      </w:r>
      <w:r w:rsidRPr="00464FC1">
        <w:rPr>
          <w:i/>
          <w:sz w:val="24"/>
          <w:szCs w:val="24"/>
        </w:rPr>
        <w:br/>
      </w:r>
      <w:r w:rsidRPr="00464FC1">
        <w:rPr>
          <w:i/>
          <w:sz w:val="24"/>
          <w:szCs w:val="24"/>
        </w:rPr>
        <w:br/>
        <w:t xml:space="preserve">За многие года существования матрешка не единожды меняла свою внешность. На смену классическим стилям росписи — цветам или старинным орнаментам — приходили куклы с «лицом» древнерусских бояр или витязей, сказочных и исторических героев (были выпущены «Наполеон», «Кутузов»).  </w:t>
      </w:r>
    </w:p>
    <w:p w:rsidR="00DE0B4B" w:rsidRPr="00464FC1" w:rsidRDefault="00DE0B4B" w:rsidP="00DE0B4B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Не менее известным центром изготовления матрешек были находящиеся рядом город Семеново и село </w:t>
      </w:r>
      <w:proofErr w:type="spellStart"/>
      <w:r w:rsidRPr="00464FC1">
        <w:rPr>
          <w:i/>
          <w:sz w:val="24"/>
          <w:szCs w:val="24"/>
        </w:rPr>
        <w:t>Мериново</w:t>
      </w:r>
      <w:proofErr w:type="spellEnd"/>
      <w:r w:rsidRPr="00464FC1">
        <w:rPr>
          <w:i/>
          <w:sz w:val="24"/>
          <w:szCs w:val="24"/>
        </w:rPr>
        <w:t>. Сделанные здесь </w:t>
      </w:r>
      <w:r w:rsidRPr="00464FC1">
        <w:rPr>
          <w:b/>
          <w:bCs/>
          <w:i/>
          <w:sz w:val="24"/>
          <w:szCs w:val="24"/>
        </w:rPr>
        <w:t>куклы наиболее ярко отображают колорит русской матрешки:</w:t>
      </w:r>
      <w:r w:rsidRPr="00464FC1">
        <w:rPr>
          <w:i/>
          <w:sz w:val="24"/>
          <w:szCs w:val="24"/>
        </w:rPr>
        <w:t xml:space="preserve"> они выделяются сочной и раскованной росписью. А наиболее сложной по технологии изготовления считается разъемная кукла из Вятки. Здешние мастера инкрустировали игрушку соломой. Такую матрешку не смогли поставить на конвейер массового производства из-за сложности процесса </w:t>
      </w:r>
      <w:r w:rsidRPr="00464FC1">
        <w:rPr>
          <w:i/>
          <w:sz w:val="24"/>
          <w:szCs w:val="24"/>
        </w:rPr>
        <w:lastRenderedPageBreak/>
        <w:t>изготовления, которое, помимо ресурсных затрат, требовало и высочайшего мастерства. </w:t>
      </w:r>
      <w:r w:rsidRPr="00464FC1">
        <w:rPr>
          <w:i/>
          <w:sz w:val="24"/>
          <w:szCs w:val="24"/>
        </w:rPr>
        <w:br/>
      </w:r>
      <w:r w:rsidRPr="00464FC1">
        <w:rPr>
          <w:i/>
          <w:sz w:val="24"/>
          <w:szCs w:val="24"/>
        </w:rPr>
        <w:br/>
        <w:t xml:space="preserve">В 80-е года прошлого века популярность приобрели авторские матрешки художника С. Нечаева. В это время выточка и роспись народных кукол достигли своего творческого пика. Матрешки изготовляли на любой вкус: разных форм, размеров и стилистики. Благодаря активному потоку туристов матрешка из шедевра национального творчества превратилась в самый ходовой товар, который массово скупали иностранцы и тем самым приносили солидную прибыль русским мастерам. Сегодня наиболее распространенной и востребованной в мире есть пятиместная матрешка. Встречаются также разъемные куклы в семь, десять и пятнадцать мест. А в 1913 году изготовили уникальную и рекордную 48-ми местную матрешку.  </w:t>
      </w:r>
    </w:p>
    <w:p w:rsidR="00282B0C" w:rsidRPr="00464FC1" w:rsidRDefault="00282B0C" w:rsidP="00282B0C">
      <w:pPr>
        <w:jc w:val="center"/>
        <w:rPr>
          <w:b/>
          <w:sz w:val="24"/>
          <w:szCs w:val="24"/>
        </w:rPr>
      </w:pPr>
    </w:p>
    <w:p w:rsidR="00282B0C" w:rsidRDefault="002D1C2E" w:rsidP="00282B0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гра по станциям «</w:t>
      </w:r>
      <w:proofErr w:type="gramStart"/>
      <w:r>
        <w:rPr>
          <w:b/>
          <w:i/>
          <w:sz w:val="24"/>
          <w:szCs w:val="24"/>
        </w:rPr>
        <w:t xml:space="preserve">Эх, </w:t>
      </w:r>
      <w:r w:rsidR="00282B0C" w:rsidRPr="00464FC1">
        <w:rPr>
          <w:b/>
          <w:i/>
          <w:sz w:val="24"/>
          <w:szCs w:val="24"/>
        </w:rPr>
        <w:t xml:space="preserve"> Матрёшки</w:t>
      </w:r>
      <w:proofErr w:type="gramEnd"/>
      <w:r>
        <w:rPr>
          <w:b/>
          <w:i/>
          <w:sz w:val="24"/>
          <w:szCs w:val="24"/>
        </w:rPr>
        <w:t>!</w:t>
      </w:r>
      <w:r w:rsidR="00282B0C" w:rsidRPr="00464FC1">
        <w:rPr>
          <w:b/>
          <w:i/>
          <w:sz w:val="24"/>
          <w:szCs w:val="24"/>
        </w:rPr>
        <w:t>»</w:t>
      </w:r>
    </w:p>
    <w:p w:rsidR="002D1C2E" w:rsidRDefault="002D1C2E" w:rsidP="002D1C2E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Дети на уроках познакомились с народными игрушками. Для проверки знаний можно предложить игру по станциям.</w:t>
      </w:r>
    </w:p>
    <w:p w:rsidR="002D1C2E" w:rsidRPr="00464FC1" w:rsidRDefault="002D1C2E" w:rsidP="002D1C2E">
      <w:pPr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Играют ученики 1-4 классов. Она состоит из 4 станций: </w:t>
      </w:r>
    </w:p>
    <w:p w:rsidR="002D1C2E" w:rsidRPr="00464FC1" w:rsidRDefault="002D1C2E" w:rsidP="002D1C2E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 языковая</w:t>
      </w:r>
    </w:p>
    <w:p w:rsidR="002D1C2E" w:rsidRPr="00464FC1" w:rsidRDefault="002D1C2E" w:rsidP="002D1C2E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музыкальная</w:t>
      </w:r>
    </w:p>
    <w:p w:rsidR="002D1C2E" w:rsidRPr="00464FC1" w:rsidRDefault="002D1C2E" w:rsidP="002D1C2E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умелые ручки</w:t>
      </w:r>
    </w:p>
    <w:p w:rsidR="002D1C2E" w:rsidRPr="00464FC1" w:rsidRDefault="002D1C2E" w:rsidP="002D1C2E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художественная</w:t>
      </w:r>
    </w:p>
    <w:p w:rsidR="002D1C2E" w:rsidRPr="00464FC1" w:rsidRDefault="002D1C2E" w:rsidP="002D1C2E">
      <w:pPr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За правильный ответ- балл Матрёшка.</w:t>
      </w:r>
    </w:p>
    <w:p w:rsidR="002D1C2E" w:rsidRDefault="002D1C2E" w:rsidP="002D1C2E">
      <w:pPr>
        <w:rPr>
          <w:b/>
          <w:i/>
          <w:sz w:val="24"/>
          <w:szCs w:val="24"/>
        </w:rPr>
      </w:pPr>
    </w:p>
    <w:p w:rsidR="002D1C2E" w:rsidRDefault="002D1C2E" w:rsidP="002D1C2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лайд 2 </w:t>
      </w:r>
    </w:p>
    <w:p w:rsidR="002D1C2E" w:rsidRDefault="002D1C2E" w:rsidP="002D1C2E">
      <w:pPr>
        <w:rPr>
          <w:sz w:val="24"/>
          <w:szCs w:val="24"/>
        </w:rPr>
      </w:pPr>
      <w:r>
        <w:rPr>
          <w:sz w:val="24"/>
          <w:szCs w:val="24"/>
        </w:rPr>
        <w:t xml:space="preserve">    Это главный слайд игры. На нём размещены названия всех станций с гиперссылками, с которых можно попасть на каждую станцию отдельно.</w:t>
      </w:r>
    </w:p>
    <w:p w:rsidR="00666E0A" w:rsidRDefault="002D1C2E" w:rsidP="00666E0A">
      <w:pPr>
        <w:pStyle w:val="a5"/>
        <w:jc w:val="center"/>
        <w:rPr>
          <w:b/>
          <w:i/>
          <w:sz w:val="24"/>
          <w:szCs w:val="24"/>
        </w:rPr>
      </w:pPr>
      <w:r w:rsidRPr="002D1C2E">
        <w:rPr>
          <w:b/>
          <w:i/>
          <w:sz w:val="24"/>
          <w:szCs w:val="24"/>
        </w:rPr>
        <w:t>Слайд 3</w:t>
      </w:r>
    </w:p>
    <w:p w:rsidR="002D1C2E" w:rsidRPr="002D1C2E" w:rsidRDefault="002D1C2E" w:rsidP="002D1C2E">
      <w:pPr>
        <w:pStyle w:val="a5"/>
        <w:numPr>
          <w:ilvl w:val="0"/>
          <w:numId w:val="4"/>
        </w:numPr>
        <w:rPr>
          <w:b/>
          <w:i/>
          <w:sz w:val="24"/>
          <w:szCs w:val="24"/>
        </w:rPr>
      </w:pPr>
      <w:proofErr w:type="gramStart"/>
      <w:r w:rsidRPr="002D1C2E">
        <w:rPr>
          <w:b/>
          <w:i/>
          <w:sz w:val="24"/>
          <w:szCs w:val="24"/>
        </w:rPr>
        <w:t>Языковая</w:t>
      </w:r>
      <w:r>
        <w:rPr>
          <w:b/>
          <w:i/>
          <w:sz w:val="24"/>
          <w:szCs w:val="24"/>
        </w:rPr>
        <w:t>( заставка</w:t>
      </w:r>
      <w:proofErr w:type="gramEnd"/>
      <w:r>
        <w:rPr>
          <w:b/>
          <w:i/>
          <w:sz w:val="24"/>
          <w:szCs w:val="24"/>
        </w:rPr>
        <w:t>)</w:t>
      </w:r>
    </w:p>
    <w:p w:rsidR="002D1C2E" w:rsidRPr="002D1C2E" w:rsidRDefault="002D1C2E" w:rsidP="00666E0A">
      <w:pPr>
        <w:pStyle w:val="a5"/>
        <w:jc w:val="center"/>
        <w:rPr>
          <w:b/>
          <w:i/>
          <w:sz w:val="24"/>
          <w:szCs w:val="24"/>
        </w:rPr>
      </w:pPr>
    </w:p>
    <w:p w:rsidR="00282B0C" w:rsidRPr="002D1C2E" w:rsidRDefault="002D1C2E" w:rsidP="002D1C2E">
      <w:pPr>
        <w:pStyle w:val="a5"/>
        <w:jc w:val="center"/>
        <w:rPr>
          <w:b/>
          <w:i/>
          <w:sz w:val="24"/>
          <w:szCs w:val="24"/>
        </w:rPr>
      </w:pPr>
      <w:r w:rsidRPr="002D1C2E">
        <w:rPr>
          <w:b/>
          <w:i/>
          <w:sz w:val="24"/>
          <w:szCs w:val="24"/>
        </w:rPr>
        <w:t>Слайд 4</w:t>
      </w:r>
    </w:p>
    <w:p w:rsidR="00282B0C" w:rsidRPr="00464FC1" w:rsidRDefault="00136485" w:rsidP="00282B0C">
      <w:pPr>
        <w:pStyle w:val="a5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Детям предлагаются следующие задания: </w:t>
      </w:r>
    </w:p>
    <w:p w:rsidR="00136485" w:rsidRPr="00464FC1" w:rsidRDefault="00136485" w:rsidP="00282B0C">
      <w:pPr>
        <w:pStyle w:val="a5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- Прочитай пословицу и </w:t>
      </w:r>
      <w:proofErr w:type="gramStart"/>
      <w:r w:rsidRPr="00464FC1">
        <w:rPr>
          <w:i/>
          <w:sz w:val="24"/>
          <w:szCs w:val="24"/>
        </w:rPr>
        <w:t>догадайся ,</w:t>
      </w:r>
      <w:proofErr w:type="gramEnd"/>
      <w:r w:rsidRPr="00464FC1">
        <w:rPr>
          <w:i/>
          <w:sz w:val="24"/>
          <w:szCs w:val="24"/>
        </w:rPr>
        <w:t xml:space="preserve"> какое слово пропущенное</w:t>
      </w:r>
    </w:p>
    <w:p w:rsidR="00136485" w:rsidRPr="00464FC1" w:rsidRDefault="00136485" w:rsidP="00282B0C">
      <w:pPr>
        <w:pStyle w:val="a5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Сам </w:t>
      </w:r>
      <w:proofErr w:type="gramStart"/>
      <w:r w:rsidRPr="00464FC1">
        <w:rPr>
          <w:i/>
          <w:sz w:val="24"/>
          <w:szCs w:val="24"/>
        </w:rPr>
        <w:t>…,а</w:t>
      </w:r>
      <w:proofErr w:type="gramEnd"/>
      <w:r w:rsidRPr="00464FC1">
        <w:rPr>
          <w:i/>
          <w:sz w:val="24"/>
          <w:szCs w:val="24"/>
        </w:rPr>
        <w:t xml:space="preserve"> товарища выручай.</w:t>
      </w:r>
    </w:p>
    <w:p w:rsidR="00136485" w:rsidRPr="00464FC1" w:rsidRDefault="00136485" w:rsidP="00282B0C">
      <w:pPr>
        <w:pStyle w:val="a5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Без труда …и рыбку из пруда.</w:t>
      </w:r>
    </w:p>
    <w:p w:rsidR="00136485" w:rsidRPr="00464FC1" w:rsidRDefault="00136485" w:rsidP="00282B0C">
      <w:pPr>
        <w:pStyle w:val="a5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Что посеешь, то и …</w:t>
      </w:r>
    </w:p>
    <w:p w:rsidR="00666E0A" w:rsidRPr="002D1C2E" w:rsidRDefault="002D1C2E" w:rsidP="00666E0A">
      <w:pPr>
        <w:pStyle w:val="a5"/>
        <w:jc w:val="center"/>
        <w:rPr>
          <w:b/>
          <w:i/>
          <w:sz w:val="24"/>
          <w:szCs w:val="24"/>
        </w:rPr>
      </w:pPr>
      <w:r w:rsidRPr="002D1C2E">
        <w:rPr>
          <w:b/>
          <w:i/>
          <w:sz w:val="24"/>
          <w:szCs w:val="24"/>
        </w:rPr>
        <w:t>Слайд 5</w:t>
      </w:r>
    </w:p>
    <w:p w:rsidR="00136485" w:rsidRPr="00464FC1" w:rsidRDefault="00136485" w:rsidP="00282B0C">
      <w:pPr>
        <w:pStyle w:val="a5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 Проговорить правильно и быстро скороговорку</w:t>
      </w:r>
    </w:p>
    <w:p w:rsidR="002D1C2E" w:rsidRDefault="002D1C2E" w:rsidP="00136485">
      <w:pPr>
        <w:tabs>
          <w:tab w:val="left" w:pos="2325"/>
        </w:tabs>
        <w:jc w:val="center"/>
        <w:rPr>
          <w:sz w:val="24"/>
          <w:szCs w:val="24"/>
        </w:rPr>
      </w:pPr>
    </w:p>
    <w:p w:rsidR="00136485" w:rsidRPr="00464FC1" w:rsidRDefault="00136485" w:rsidP="00136485">
      <w:pPr>
        <w:tabs>
          <w:tab w:val="left" w:pos="2325"/>
        </w:tabs>
        <w:jc w:val="center"/>
        <w:rPr>
          <w:sz w:val="24"/>
          <w:szCs w:val="24"/>
        </w:rPr>
      </w:pPr>
      <w:r w:rsidRPr="00464FC1">
        <w:rPr>
          <w:sz w:val="24"/>
          <w:szCs w:val="24"/>
        </w:rPr>
        <w:lastRenderedPageBreak/>
        <w:t>От топота копыт</w:t>
      </w:r>
    </w:p>
    <w:p w:rsidR="00136485" w:rsidRPr="00464FC1" w:rsidRDefault="00136485" w:rsidP="00136485">
      <w:pPr>
        <w:tabs>
          <w:tab w:val="left" w:pos="2325"/>
        </w:tabs>
        <w:jc w:val="center"/>
        <w:rPr>
          <w:sz w:val="24"/>
          <w:szCs w:val="24"/>
        </w:rPr>
      </w:pPr>
      <w:r w:rsidRPr="00464FC1">
        <w:rPr>
          <w:sz w:val="24"/>
          <w:szCs w:val="24"/>
        </w:rPr>
        <w:t>Пыль по полю летит.</w:t>
      </w:r>
    </w:p>
    <w:p w:rsidR="00136485" w:rsidRPr="00464FC1" w:rsidRDefault="00136485" w:rsidP="00136485">
      <w:pPr>
        <w:tabs>
          <w:tab w:val="left" w:pos="2325"/>
        </w:tabs>
        <w:jc w:val="center"/>
        <w:rPr>
          <w:sz w:val="24"/>
          <w:szCs w:val="24"/>
        </w:rPr>
      </w:pPr>
      <w:r w:rsidRPr="00464FC1">
        <w:rPr>
          <w:sz w:val="24"/>
          <w:szCs w:val="24"/>
        </w:rPr>
        <w:t>Пыль по полю летит</w:t>
      </w:r>
    </w:p>
    <w:p w:rsidR="00136485" w:rsidRDefault="00136485" w:rsidP="00136485">
      <w:pPr>
        <w:tabs>
          <w:tab w:val="left" w:pos="2325"/>
        </w:tabs>
        <w:jc w:val="center"/>
        <w:rPr>
          <w:sz w:val="24"/>
          <w:szCs w:val="24"/>
        </w:rPr>
      </w:pPr>
      <w:r w:rsidRPr="00464FC1">
        <w:rPr>
          <w:sz w:val="24"/>
          <w:szCs w:val="24"/>
        </w:rPr>
        <w:t>От топота копыт.</w:t>
      </w:r>
    </w:p>
    <w:p w:rsidR="002D1C2E" w:rsidRPr="002D1C2E" w:rsidRDefault="002D1C2E" w:rsidP="00136485">
      <w:pPr>
        <w:tabs>
          <w:tab w:val="left" w:pos="2325"/>
        </w:tabs>
        <w:jc w:val="center"/>
        <w:rPr>
          <w:b/>
          <w:sz w:val="24"/>
          <w:szCs w:val="24"/>
        </w:rPr>
      </w:pPr>
      <w:r w:rsidRPr="002D1C2E">
        <w:rPr>
          <w:b/>
          <w:sz w:val="24"/>
          <w:szCs w:val="24"/>
        </w:rPr>
        <w:t>Слайд 6</w:t>
      </w:r>
    </w:p>
    <w:p w:rsidR="00136485" w:rsidRDefault="002D1C2E" w:rsidP="002D1C2E">
      <w:pPr>
        <w:tabs>
          <w:tab w:val="left" w:pos="23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36485" w:rsidRPr="002D1C2E">
        <w:rPr>
          <w:b/>
          <w:sz w:val="24"/>
          <w:szCs w:val="24"/>
        </w:rPr>
        <w:t>Музыкальная</w:t>
      </w:r>
      <w:r>
        <w:rPr>
          <w:b/>
          <w:sz w:val="24"/>
          <w:szCs w:val="24"/>
        </w:rPr>
        <w:t xml:space="preserve"> (заставка)</w:t>
      </w:r>
    </w:p>
    <w:p w:rsidR="002D1C2E" w:rsidRPr="002D1C2E" w:rsidRDefault="002D1C2E" w:rsidP="002D1C2E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 w:rsidRPr="002D1C2E">
        <w:rPr>
          <w:b/>
          <w:sz w:val="24"/>
          <w:szCs w:val="24"/>
        </w:rPr>
        <w:t>Слайд 7</w:t>
      </w:r>
    </w:p>
    <w:p w:rsidR="002D1C2E" w:rsidRPr="002D1C2E" w:rsidRDefault="002D1C2E" w:rsidP="002D1C2E">
      <w:pPr>
        <w:tabs>
          <w:tab w:val="left" w:pos="2325"/>
        </w:tabs>
        <w:ind w:left="360"/>
        <w:rPr>
          <w:b/>
          <w:sz w:val="24"/>
          <w:szCs w:val="24"/>
        </w:rPr>
      </w:pPr>
    </w:p>
    <w:p w:rsidR="00136485" w:rsidRPr="00464FC1" w:rsidRDefault="00136485" w:rsidP="00136485">
      <w:pPr>
        <w:pStyle w:val="a5"/>
        <w:tabs>
          <w:tab w:val="left" w:pos="2325"/>
        </w:tabs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Песня </w:t>
      </w:r>
      <w:proofErr w:type="gramStart"/>
      <w:r w:rsidRPr="00464FC1">
        <w:rPr>
          <w:i/>
          <w:sz w:val="24"/>
          <w:szCs w:val="24"/>
        </w:rPr>
        <w:t>« Во</w:t>
      </w:r>
      <w:proofErr w:type="gramEnd"/>
      <w:r w:rsidRPr="00464FC1">
        <w:rPr>
          <w:i/>
          <w:sz w:val="24"/>
          <w:szCs w:val="24"/>
        </w:rPr>
        <w:t xml:space="preserve"> поле берёза стояла»</w:t>
      </w:r>
    </w:p>
    <w:p w:rsidR="00136485" w:rsidRDefault="007A6381" w:rsidP="00136485">
      <w:pPr>
        <w:pStyle w:val="a5"/>
        <w:tabs>
          <w:tab w:val="left" w:pos="2325"/>
        </w:tabs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Прослушать начало песни и спеть дальше</w:t>
      </w:r>
    </w:p>
    <w:p w:rsidR="002D1C2E" w:rsidRPr="00464FC1" w:rsidRDefault="002D1C2E" w:rsidP="00136485">
      <w:pPr>
        <w:pStyle w:val="a5"/>
        <w:tabs>
          <w:tab w:val="left" w:pos="2325"/>
        </w:tabs>
        <w:rPr>
          <w:i/>
          <w:sz w:val="24"/>
          <w:szCs w:val="24"/>
        </w:rPr>
      </w:pPr>
    </w:p>
    <w:p w:rsidR="00B30369" w:rsidRPr="002D1C2E" w:rsidRDefault="00B30369" w:rsidP="00B30369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 w:rsidRPr="002D1C2E">
        <w:rPr>
          <w:b/>
          <w:sz w:val="24"/>
          <w:szCs w:val="24"/>
        </w:rPr>
        <w:t>Слайд 8</w:t>
      </w:r>
    </w:p>
    <w:p w:rsidR="007A6381" w:rsidRDefault="007A6381" w:rsidP="00136485">
      <w:pPr>
        <w:pStyle w:val="a5"/>
        <w:tabs>
          <w:tab w:val="left" w:pos="2325"/>
        </w:tabs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 Какие музыкальные инструменты вы услышали?</w:t>
      </w:r>
    </w:p>
    <w:p w:rsidR="002D1C2E" w:rsidRDefault="002D1C2E" w:rsidP="00136485">
      <w:pPr>
        <w:pStyle w:val="a5"/>
        <w:tabs>
          <w:tab w:val="left" w:pos="232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Здесь на каждый инструмент поставлен триггер, с помощью которого можно узнать правильный ответ.</w:t>
      </w:r>
    </w:p>
    <w:p w:rsidR="00D92BCC" w:rsidRDefault="00D92BCC" w:rsidP="00136485">
      <w:pPr>
        <w:pStyle w:val="a5"/>
        <w:tabs>
          <w:tab w:val="left" w:pos="2325"/>
        </w:tabs>
        <w:rPr>
          <w:i/>
          <w:sz w:val="24"/>
          <w:szCs w:val="24"/>
        </w:rPr>
      </w:pPr>
    </w:p>
    <w:p w:rsidR="00D92BCC" w:rsidRPr="00D92BCC" w:rsidRDefault="00D92BCC" w:rsidP="00D92BCC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 w:rsidRPr="00D92BCC">
        <w:rPr>
          <w:b/>
          <w:sz w:val="24"/>
          <w:szCs w:val="24"/>
        </w:rPr>
        <w:t>Слайд 9</w:t>
      </w:r>
    </w:p>
    <w:p w:rsidR="007A6381" w:rsidRPr="00464FC1" w:rsidRDefault="007A6381" w:rsidP="00136485">
      <w:pPr>
        <w:pStyle w:val="a5"/>
        <w:tabs>
          <w:tab w:val="left" w:pos="2325"/>
        </w:tabs>
        <w:rPr>
          <w:i/>
          <w:sz w:val="24"/>
          <w:szCs w:val="24"/>
        </w:rPr>
      </w:pPr>
    </w:p>
    <w:p w:rsidR="007A6381" w:rsidRPr="00D92BCC" w:rsidRDefault="007A6381" w:rsidP="00D92BCC">
      <w:pPr>
        <w:pStyle w:val="a5"/>
        <w:numPr>
          <w:ilvl w:val="0"/>
          <w:numId w:val="4"/>
        </w:numPr>
        <w:tabs>
          <w:tab w:val="left" w:pos="2325"/>
        </w:tabs>
        <w:jc w:val="both"/>
        <w:rPr>
          <w:b/>
          <w:i/>
          <w:sz w:val="24"/>
          <w:szCs w:val="24"/>
        </w:rPr>
      </w:pPr>
      <w:r w:rsidRPr="00D92BCC">
        <w:rPr>
          <w:b/>
          <w:i/>
          <w:sz w:val="24"/>
          <w:szCs w:val="24"/>
        </w:rPr>
        <w:t>Умелые ручки</w:t>
      </w:r>
      <w:r w:rsidR="00D92BCC" w:rsidRPr="00D92BCC">
        <w:rPr>
          <w:b/>
          <w:i/>
          <w:sz w:val="24"/>
          <w:szCs w:val="24"/>
        </w:rPr>
        <w:t>(заставка)</w:t>
      </w:r>
    </w:p>
    <w:p w:rsidR="00D92BCC" w:rsidRPr="00D92BCC" w:rsidRDefault="00D92BCC" w:rsidP="00D92BCC">
      <w:pPr>
        <w:pStyle w:val="a5"/>
        <w:tabs>
          <w:tab w:val="left" w:pos="2325"/>
        </w:tabs>
        <w:jc w:val="both"/>
        <w:rPr>
          <w:b/>
          <w:sz w:val="24"/>
          <w:szCs w:val="24"/>
        </w:rPr>
      </w:pPr>
    </w:p>
    <w:p w:rsidR="00D92BCC" w:rsidRPr="00464FC1" w:rsidRDefault="00D92BCC" w:rsidP="00D92BCC">
      <w:pPr>
        <w:pStyle w:val="a5"/>
        <w:tabs>
          <w:tab w:val="left" w:pos="2325"/>
        </w:tabs>
        <w:jc w:val="center"/>
        <w:rPr>
          <w:i/>
          <w:sz w:val="24"/>
          <w:szCs w:val="24"/>
        </w:rPr>
      </w:pPr>
      <w:r w:rsidRPr="00D92BCC">
        <w:rPr>
          <w:b/>
          <w:sz w:val="24"/>
          <w:szCs w:val="24"/>
        </w:rPr>
        <w:t>Слайд 10</w:t>
      </w:r>
    </w:p>
    <w:p w:rsidR="00D92BCC" w:rsidRPr="00D92BCC" w:rsidRDefault="00D92BCC" w:rsidP="00D92BCC">
      <w:pPr>
        <w:pStyle w:val="a5"/>
        <w:tabs>
          <w:tab w:val="left" w:pos="2325"/>
        </w:tabs>
        <w:jc w:val="both"/>
        <w:rPr>
          <w:b/>
          <w:sz w:val="24"/>
          <w:szCs w:val="24"/>
        </w:rPr>
      </w:pPr>
    </w:p>
    <w:p w:rsidR="007A638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Предлагается собрать </w:t>
      </w:r>
      <w:proofErr w:type="spellStart"/>
      <w:r w:rsidRPr="00464FC1">
        <w:rPr>
          <w:i/>
          <w:sz w:val="24"/>
          <w:szCs w:val="24"/>
        </w:rPr>
        <w:t>пазл</w:t>
      </w:r>
      <w:r w:rsidR="00D92BCC">
        <w:rPr>
          <w:i/>
          <w:sz w:val="24"/>
          <w:szCs w:val="24"/>
        </w:rPr>
        <w:t>ы</w:t>
      </w:r>
      <w:proofErr w:type="spellEnd"/>
      <w:r w:rsidRPr="00464FC1">
        <w:rPr>
          <w:i/>
          <w:sz w:val="24"/>
          <w:szCs w:val="24"/>
        </w:rPr>
        <w:t xml:space="preserve"> и угадать </w:t>
      </w:r>
      <w:proofErr w:type="gramStart"/>
      <w:r w:rsidRPr="00464FC1">
        <w:rPr>
          <w:i/>
          <w:sz w:val="24"/>
          <w:szCs w:val="24"/>
        </w:rPr>
        <w:t>игрушку.</w:t>
      </w:r>
      <w:r w:rsidR="00D92BCC">
        <w:rPr>
          <w:i/>
          <w:sz w:val="24"/>
          <w:szCs w:val="24"/>
        </w:rPr>
        <w:t>(</w:t>
      </w:r>
      <w:proofErr w:type="gramEnd"/>
      <w:r w:rsidR="00D92BCC">
        <w:rPr>
          <w:i/>
          <w:sz w:val="24"/>
          <w:szCs w:val="24"/>
        </w:rPr>
        <w:t xml:space="preserve"> </w:t>
      </w:r>
      <w:proofErr w:type="spellStart"/>
      <w:r w:rsidR="00D92BCC">
        <w:rPr>
          <w:i/>
          <w:sz w:val="24"/>
          <w:szCs w:val="24"/>
        </w:rPr>
        <w:t>Пазлы</w:t>
      </w:r>
      <w:proofErr w:type="spellEnd"/>
      <w:r w:rsidR="00D92BCC">
        <w:rPr>
          <w:i/>
          <w:sz w:val="24"/>
          <w:szCs w:val="24"/>
        </w:rPr>
        <w:t xml:space="preserve"> заранее приготовлены на большом листе . дети собирают на время. </w:t>
      </w:r>
    </w:p>
    <w:p w:rsidR="00D92BCC" w:rsidRDefault="00D92BCC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прос: Какую игрушку вы собрали?</w:t>
      </w:r>
    </w:p>
    <w:p w:rsidR="00D92BCC" w:rsidRDefault="00D92BCC" w:rsidP="007A6381">
      <w:pPr>
        <w:pStyle w:val="a5"/>
        <w:tabs>
          <w:tab w:val="left" w:pos="2325"/>
        </w:tabs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Ответ: </w:t>
      </w:r>
      <w:r w:rsidRPr="00D92BCC">
        <w:rPr>
          <w:sz w:val="24"/>
          <w:szCs w:val="24"/>
          <w:u w:val="single"/>
        </w:rPr>
        <w:t>на слайде</w:t>
      </w:r>
    </w:p>
    <w:p w:rsidR="00D92BCC" w:rsidRDefault="00D92BCC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</w:p>
    <w:p w:rsidR="00D92BCC" w:rsidRPr="00D92BCC" w:rsidRDefault="00D92BCC" w:rsidP="00D92BCC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айд 11</w:t>
      </w:r>
    </w:p>
    <w:p w:rsidR="007A6381" w:rsidRPr="00D92BCC" w:rsidRDefault="00D92BCC" w:rsidP="00D92BCC">
      <w:pPr>
        <w:tabs>
          <w:tab w:val="left" w:pos="2325"/>
        </w:tabs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4.</w:t>
      </w:r>
      <w:r w:rsidR="007A6381" w:rsidRPr="00D92BCC">
        <w:rPr>
          <w:b/>
          <w:i/>
          <w:sz w:val="24"/>
          <w:szCs w:val="24"/>
        </w:rPr>
        <w:t>Художественная</w:t>
      </w:r>
      <w:r>
        <w:rPr>
          <w:b/>
          <w:i/>
          <w:sz w:val="24"/>
          <w:szCs w:val="24"/>
        </w:rPr>
        <w:t>(заставка)</w:t>
      </w:r>
    </w:p>
    <w:p w:rsidR="00B30369" w:rsidRPr="00D92BCC" w:rsidRDefault="00B30369" w:rsidP="00B30369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 w:rsidRPr="00D92BCC">
        <w:rPr>
          <w:b/>
          <w:sz w:val="24"/>
          <w:szCs w:val="24"/>
        </w:rPr>
        <w:t>Слайд 12</w:t>
      </w:r>
    </w:p>
    <w:p w:rsidR="007A6381" w:rsidRPr="00464FC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Дети вспоминают русские народные игрушки: </w:t>
      </w:r>
    </w:p>
    <w:p w:rsidR="007A6381" w:rsidRPr="00464FC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дымковская</w:t>
      </w:r>
    </w:p>
    <w:p w:rsidR="007A6381" w:rsidRPr="00464FC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-тульская городская</w:t>
      </w:r>
    </w:p>
    <w:p w:rsidR="007A6381" w:rsidRPr="00464FC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- </w:t>
      </w:r>
      <w:proofErr w:type="spellStart"/>
      <w:r w:rsidRPr="00464FC1">
        <w:rPr>
          <w:i/>
          <w:sz w:val="24"/>
          <w:szCs w:val="24"/>
        </w:rPr>
        <w:t>филимоновская</w:t>
      </w:r>
      <w:proofErr w:type="spellEnd"/>
    </w:p>
    <w:p w:rsidR="007A6381" w:rsidRPr="00464FC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 xml:space="preserve">- </w:t>
      </w:r>
      <w:proofErr w:type="spellStart"/>
      <w:r w:rsidRPr="00464FC1">
        <w:rPr>
          <w:i/>
          <w:sz w:val="24"/>
          <w:szCs w:val="24"/>
        </w:rPr>
        <w:t>богородская</w:t>
      </w:r>
      <w:proofErr w:type="spellEnd"/>
    </w:p>
    <w:p w:rsidR="00B30369" w:rsidRPr="00D92BCC" w:rsidRDefault="00B30369" w:rsidP="00B30369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 w:rsidRPr="00D92BCC">
        <w:rPr>
          <w:b/>
          <w:sz w:val="24"/>
          <w:szCs w:val="24"/>
        </w:rPr>
        <w:t>Слайд 13</w:t>
      </w:r>
    </w:p>
    <w:p w:rsidR="007A6381" w:rsidRDefault="007A6381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 w:rsidRPr="00464FC1">
        <w:rPr>
          <w:i/>
          <w:sz w:val="24"/>
          <w:szCs w:val="24"/>
        </w:rPr>
        <w:t>Задание: узнать игрушку.</w:t>
      </w:r>
    </w:p>
    <w:p w:rsidR="00D92BCC" w:rsidRDefault="00D92BCC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ны 4 вида игрушек с анимацией ответов.</w:t>
      </w:r>
    </w:p>
    <w:p w:rsidR="00D92BCC" w:rsidRDefault="00D92BCC" w:rsidP="007A6381">
      <w:pPr>
        <w:pStyle w:val="a5"/>
        <w:tabs>
          <w:tab w:val="left" w:pos="2325"/>
        </w:tabs>
        <w:jc w:val="both"/>
        <w:rPr>
          <w:i/>
          <w:sz w:val="24"/>
          <w:szCs w:val="24"/>
        </w:rPr>
      </w:pPr>
    </w:p>
    <w:p w:rsidR="00D92BCC" w:rsidRDefault="00D92BCC" w:rsidP="00D92BCC">
      <w:pPr>
        <w:pStyle w:val="a5"/>
        <w:tabs>
          <w:tab w:val="left" w:pos="23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айд 14</w:t>
      </w:r>
    </w:p>
    <w:p w:rsidR="00D92BCC" w:rsidRDefault="00D92BCC" w:rsidP="00D92BCC">
      <w:pPr>
        <w:pStyle w:val="a5"/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 xml:space="preserve">Заключительный слайд, </w:t>
      </w:r>
      <w:proofErr w:type="gramStart"/>
      <w:r>
        <w:rPr>
          <w:sz w:val="24"/>
          <w:szCs w:val="24"/>
        </w:rPr>
        <w:t>который  включается</w:t>
      </w:r>
      <w:proofErr w:type="gramEnd"/>
      <w:r>
        <w:rPr>
          <w:sz w:val="24"/>
          <w:szCs w:val="24"/>
        </w:rPr>
        <w:t xml:space="preserve"> в конце игры.</w:t>
      </w:r>
    </w:p>
    <w:p w:rsidR="0030365F" w:rsidRPr="00D92BCC" w:rsidRDefault="0030365F" w:rsidP="00D92BCC">
      <w:pPr>
        <w:pStyle w:val="a5"/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оставили; учителя ГБОУ СОШ № 376 г. Санкт-Петербурга Рубцова Марина Владимировна и Шорохова Марина Ивановна.</w:t>
      </w:r>
      <w:bookmarkStart w:id="0" w:name="_GoBack"/>
      <w:bookmarkEnd w:id="0"/>
    </w:p>
    <w:p w:rsidR="00136485" w:rsidRPr="00464FC1" w:rsidRDefault="00136485" w:rsidP="00136485">
      <w:pPr>
        <w:tabs>
          <w:tab w:val="left" w:pos="2325"/>
        </w:tabs>
        <w:rPr>
          <w:i/>
          <w:sz w:val="24"/>
          <w:szCs w:val="24"/>
        </w:rPr>
      </w:pPr>
    </w:p>
    <w:sectPr w:rsidR="00136485" w:rsidRPr="00464FC1" w:rsidSect="008F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7064B"/>
    <w:multiLevelType w:val="hybridMultilevel"/>
    <w:tmpl w:val="06AC3318"/>
    <w:lvl w:ilvl="0" w:tplc="789C53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3C50"/>
    <w:multiLevelType w:val="hybridMultilevel"/>
    <w:tmpl w:val="2EFAA5C4"/>
    <w:lvl w:ilvl="0" w:tplc="D84A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6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1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2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48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EE2A7E"/>
    <w:multiLevelType w:val="hybridMultilevel"/>
    <w:tmpl w:val="C5A0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7EB"/>
    <w:multiLevelType w:val="hybridMultilevel"/>
    <w:tmpl w:val="E38A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86702"/>
    <w:multiLevelType w:val="hybridMultilevel"/>
    <w:tmpl w:val="20EC4252"/>
    <w:lvl w:ilvl="0" w:tplc="DA301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B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5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A4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2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AE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C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7E0"/>
    <w:rsid w:val="000A6552"/>
    <w:rsid w:val="00136485"/>
    <w:rsid w:val="001464ED"/>
    <w:rsid w:val="001657E0"/>
    <w:rsid w:val="001F162E"/>
    <w:rsid w:val="00220E06"/>
    <w:rsid w:val="002651DD"/>
    <w:rsid w:val="00282B0C"/>
    <w:rsid w:val="002C6F9B"/>
    <w:rsid w:val="002D1C2E"/>
    <w:rsid w:val="002E1BD4"/>
    <w:rsid w:val="0030365F"/>
    <w:rsid w:val="00371E52"/>
    <w:rsid w:val="003A105D"/>
    <w:rsid w:val="00464FC1"/>
    <w:rsid w:val="004E4E95"/>
    <w:rsid w:val="00511709"/>
    <w:rsid w:val="00515ECB"/>
    <w:rsid w:val="00661E5A"/>
    <w:rsid w:val="00666E0A"/>
    <w:rsid w:val="00696AF6"/>
    <w:rsid w:val="006D4949"/>
    <w:rsid w:val="00771B74"/>
    <w:rsid w:val="00793756"/>
    <w:rsid w:val="007A57D7"/>
    <w:rsid w:val="007A6381"/>
    <w:rsid w:val="007D12D5"/>
    <w:rsid w:val="00843DAD"/>
    <w:rsid w:val="008F6AAC"/>
    <w:rsid w:val="00964DA9"/>
    <w:rsid w:val="0099323D"/>
    <w:rsid w:val="00A16073"/>
    <w:rsid w:val="00A22D1F"/>
    <w:rsid w:val="00A93CB9"/>
    <w:rsid w:val="00B11772"/>
    <w:rsid w:val="00B30369"/>
    <w:rsid w:val="00B50CA1"/>
    <w:rsid w:val="00C337E3"/>
    <w:rsid w:val="00C97B6C"/>
    <w:rsid w:val="00CC4621"/>
    <w:rsid w:val="00D24146"/>
    <w:rsid w:val="00D317BA"/>
    <w:rsid w:val="00D643DB"/>
    <w:rsid w:val="00D92BCC"/>
    <w:rsid w:val="00DE0B4B"/>
    <w:rsid w:val="00EB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3B4BC-1857-47BB-A67E-1F0211FF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7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D1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3E0-C954-43D8-9EB4-DA76937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Марина</dc:creator>
  <cp:keywords/>
  <dc:description/>
  <cp:lastModifiedBy>Рубцова Марина</cp:lastModifiedBy>
  <cp:revision>15</cp:revision>
  <dcterms:created xsi:type="dcterms:W3CDTF">2014-10-21T09:57:00Z</dcterms:created>
  <dcterms:modified xsi:type="dcterms:W3CDTF">2014-12-17T10:25:00Z</dcterms:modified>
</cp:coreProperties>
</file>